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  <w:bookmarkStart w:id="0" w:name="_GoBack"/>
      <w:bookmarkEnd w:id="0"/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B60C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7C0E18" w:rsidRDefault="006D2410" w:rsidP="006C132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8849B9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</w:tcPr>
          <w:p w:rsidR="006D2410" w:rsidRDefault="006D241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6D2410" w:rsidRDefault="006D241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6D2410" w:rsidRDefault="006D2410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6D241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Default="006D2410" w:rsidP="00B60CD1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Default="006D2410" w:rsidP="00B60CD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EC73A2" w:rsidRDefault="006D2410" w:rsidP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:rsidR="006D2410" w:rsidRDefault="006D2410" w:rsidP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7C0E18" w:rsidRDefault="006D2410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Pr="004B1367" w:rsidRDefault="006D2410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EF054F" w:rsidRDefault="006D2410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Pr="00146DCC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Pr="00146DCC" w:rsidRDefault="006D241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6D2410" w:rsidRDefault="006D241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6D2410" w:rsidRPr="00146DCC" w:rsidRDefault="006D241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Pr="00146DCC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Pr="00146DCC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6D2410" w:rsidRDefault="006D2410" w:rsidP="00F01AD3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6D2410" w:rsidRPr="00700C83" w:rsidRDefault="006D2410" w:rsidP="00F01AD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</w:t>
            </w:r>
          </w:p>
        </w:tc>
        <w:tc>
          <w:tcPr>
            <w:tcW w:w="2200" w:type="dxa"/>
            <w:vAlign w:val="center"/>
          </w:tcPr>
          <w:p w:rsidR="006D2410" w:rsidRPr="00146DCC" w:rsidRDefault="006D241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D1385A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6D241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6D2410" w:rsidRDefault="006D2410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D57C1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8ª Vara – Cargo de Juiz Federal Substituto extinto (Resolução Pleno nº 32/2021-TRF5).</w:t>
      </w:r>
    </w:p>
    <w:p w:rsidR="00F650E9" w:rsidRDefault="00F650E9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4E1746" w:rsidRPr="004E1746" w:rsidRDefault="004E1746" w:rsidP="004E1746"/>
    <w:p w:rsidR="00C53D2A" w:rsidRPr="00C53D2A" w:rsidRDefault="00C53D2A" w:rsidP="00C53D2A"/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E11C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6337F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EB6EC7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4D5AA5" w:rsidRPr="0056337F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SUBSTITUTA </w:t>
            </w:r>
            <w:r w:rsidR="00FA2F6E">
              <w:rPr>
                <w:rFonts w:ascii="Arial" w:hAnsi="Arial"/>
                <w:sz w:val="16"/>
              </w:rPr>
              <w:t>DA 12ª VARA/CE DESIGNADA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A110B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 w:rsidP="00F729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 w:rsidP="00F729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0464F" w:rsidRPr="00DF13D6" w:rsidRDefault="00C0464F" w:rsidP="00C13B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0464F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BRUNO LEONARDO CÂMARA CARRÁ </w:t>
            </w:r>
          </w:p>
        </w:tc>
        <w:tc>
          <w:tcPr>
            <w:tcW w:w="5590" w:type="dxa"/>
            <w:shd w:val="clear" w:color="auto" w:fill="auto"/>
          </w:tcPr>
          <w:p w:rsidR="00C0464F" w:rsidRPr="00C37DD9" w:rsidRDefault="00C0464F" w:rsidP="002C1C44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  <w:r w:rsidR="00A110BF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0464F" w:rsidRDefault="00C04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Default="00C0464F" w:rsidP="00C13B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C0464F" w:rsidRPr="00C63C42" w:rsidRDefault="00C0464F" w:rsidP="00C13B5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63C42">
              <w:rPr>
                <w:rFonts w:ascii="Arial" w:hAnsi="Arial"/>
                <w:snapToGrid w:val="0"/>
                <w:sz w:val="16"/>
              </w:rPr>
              <w:t xml:space="preserve">JUIZ FEDERAL SUBSTITUTO DA 13ª VARA/CE DESIGNADO PARA RESPONDER PELA 13ª VARA/CE, SEM PREJUÍZO DA JURISDIÇÃO ORIGINÁRIA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8164B" w:rsidRDefault="0048164B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48164B" w:rsidRPr="00D932BC" w:rsidRDefault="0048164B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64B">
        <w:trPr>
          <w:cantSplit/>
        </w:trPr>
        <w:tc>
          <w:tcPr>
            <w:tcW w:w="665" w:type="dxa"/>
            <w:vMerge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48164B" w:rsidRDefault="0048164B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 w:rsidTr="004A67B3">
        <w:trPr>
          <w:cantSplit/>
        </w:trPr>
        <w:tc>
          <w:tcPr>
            <w:tcW w:w="665" w:type="dxa"/>
            <w:vAlign w:val="center"/>
          </w:tcPr>
          <w:p w:rsidR="0048164B" w:rsidRDefault="0048164B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48164B" w:rsidRDefault="0048164B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8164B" w:rsidRPr="00CB4F09" w:rsidRDefault="0048164B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8164B" w:rsidRPr="00B160B6" w:rsidRDefault="0048164B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8164B" w:rsidRDefault="0048164B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Pr="00C37DD9" w:rsidRDefault="0048164B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 w:rsidP="00680B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vAlign w:val="center"/>
          </w:tcPr>
          <w:p w:rsidR="0048164B" w:rsidRDefault="0048164B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48164B" w:rsidRDefault="0048164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8164B" w:rsidRDefault="0048164B" w:rsidP="00493DF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vAlign w:val="center"/>
          </w:tcPr>
          <w:p w:rsidR="0048164B" w:rsidRDefault="0048164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48164B" w:rsidRDefault="0048164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48164B" w:rsidRDefault="0048164B" w:rsidP="00435AC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8164B" w:rsidRDefault="0048164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48164B" w:rsidRDefault="0048164B" w:rsidP="00435AC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48164B" w:rsidRDefault="0048164B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</w:t>
            </w:r>
            <w:r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>
              <w:rPr>
                <w:rFonts w:ascii="Arial" w:hAnsi="Arial"/>
                <w:snapToGrid w:val="0"/>
                <w:sz w:val="16"/>
              </w:rPr>
              <w:t xml:space="preserve"> NA 2ª RELATORIA DA 1ª TURMA RECURSAL/C</w:t>
            </w:r>
            <w:r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910" w:type="dxa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0464F">
        <w:trPr>
          <w:cantSplit/>
        </w:trPr>
        <w:tc>
          <w:tcPr>
            <w:tcW w:w="665" w:type="dxa"/>
            <w:vMerge w:val="restart"/>
            <w:vAlign w:val="center"/>
          </w:tcPr>
          <w:p w:rsidR="00C0464F" w:rsidRDefault="00C0464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C0464F" w:rsidRDefault="00C0464F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C0464F" w:rsidRDefault="00C0464F" w:rsidP="00F7299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:rsidR="00C0464F" w:rsidRDefault="00C0464F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0464F" w:rsidTr="00E80723">
        <w:trPr>
          <w:cantSplit/>
        </w:trPr>
        <w:tc>
          <w:tcPr>
            <w:tcW w:w="665" w:type="dxa"/>
            <w:vMerge/>
            <w:vAlign w:val="center"/>
          </w:tcPr>
          <w:p w:rsidR="00C0464F" w:rsidRDefault="00C0464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0464F" w:rsidRDefault="00C0464F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Pr="006C58AD" w:rsidRDefault="00C0464F" w:rsidP="0056337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:rsidR="00C0464F" w:rsidRPr="00700C83" w:rsidRDefault="00C0464F" w:rsidP="004E4C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0464F" w:rsidRDefault="00C0464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RPr="00F055FC" w:rsidTr="00CB440E">
        <w:trPr>
          <w:cantSplit/>
        </w:trPr>
        <w:tc>
          <w:tcPr>
            <w:tcW w:w="665" w:type="dxa"/>
            <w:vAlign w:val="center"/>
          </w:tcPr>
          <w:p w:rsidR="00C0464F" w:rsidRPr="00F055FC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C0464F" w:rsidRPr="00F055FC" w:rsidRDefault="00C04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Pr="00F055FC" w:rsidRDefault="00C0464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Default="00C0464F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24ª VARA/CE DESIGNADO MEMBRO SUPLENTE DA 1ª TURMA RECURSAL/CE, SEM PREJUÍZO DA JURISDIÇÃO ORIGINÁRIA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0464F" w:rsidRPr="00F055FC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0464F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C0464F" w:rsidRDefault="00C0464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C0464F" w:rsidRDefault="00C0464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0464F" w:rsidRDefault="00C0464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0464F" w:rsidRDefault="00C0464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0464F" w:rsidRDefault="00C0464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0464F" w:rsidTr="00CB440E">
        <w:trPr>
          <w:cantSplit/>
        </w:trPr>
        <w:tc>
          <w:tcPr>
            <w:tcW w:w="665" w:type="dxa"/>
            <w:vMerge/>
            <w:vAlign w:val="center"/>
          </w:tcPr>
          <w:p w:rsidR="00C0464F" w:rsidRDefault="00C0464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0464F" w:rsidRDefault="00C0464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C0464F" w:rsidRPr="00DF5374" w:rsidRDefault="00C0464F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0464F" w:rsidRPr="00700C83" w:rsidRDefault="00C0464F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0464F" w:rsidRDefault="00C0464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Merge w:val="restart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C0464F" w:rsidRDefault="00C04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Default="00C0464F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Default="00C0464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0464F">
        <w:trPr>
          <w:cantSplit/>
        </w:trPr>
        <w:tc>
          <w:tcPr>
            <w:tcW w:w="665" w:type="dxa"/>
            <w:vMerge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0464F" w:rsidRDefault="00C04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Pr="00C17647" w:rsidRDefault="00C0464F" w:rsidP="0056337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Pr="00C17647" w:rsidRDefault="00C046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0464F" w:rsidRDefault="00C0464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0464F" w:rsidRDefault="00C0464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Default="00C0464F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C0464F" w:rsidRPr="008F5897" w:rsidRDefault="00C0464F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C0464F" w:rsidRDefault="00C0464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C0464F" w:rsidRDefault="00C0464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0464F" w:rsidRDefault="00C0464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Pr="00C33D15" w:rsidRDefault="00C0464F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C0464F" w:rsidRDefault="00C0464F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C0464F" w:rsidRDefault="00C0464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Default="00C0464F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Default="00C0464F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Pr="00C37DD9" w:rsidRDefault="00C0464F" w:rsidP="002377A7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Default="00C0464F" w:rsidP="002377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0464F" w:rsidRDefault="00C0464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0464F" w:rsidRDefault="00C0464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C0464F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0464F" w:rsidRDefault="00C04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Default="00C0464F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C0464F" w:rsidRDefault="00C0464F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0464F" w:rsidRDefault="00C0464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C0464F" w:rsidRDefault="00C0464F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0464F" w:rsidRDefault="00C0464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C0464F" w:rsidRDefault="00C0464F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C0464F" w:rsidRDefault="00C0464F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0464F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C0464F" w:rsidRDefault="00C0464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C0464F" w:rsidRDefault="00C0464F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0464F" w:rsidRDefault="00C0464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Pr="005A4FAE" w:rsidRDefault="00C0464F" w:rsidP="004569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C0464F" w:rsidRDefault="00C0464F" w:rsidP="004569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Resolução Pleno nº 32/2021-TRF5).</w:t>
      </w:r>
    </w:p>
    <w:p w:rsidR="004D5AA5" w:rsidRPr="00631541" w:rsidRDefault="00393EBA" w:rsidP="00631541">
      <w:pPr>
        <w:pStyle w:val="Textoembloco"/>
        <w:tabs>
          <w:tab w:val="left" w:pos="0"/>
          <w:tab w:val="left" w:pos="400"/>
        </w:tabs>
        <w:ind w:left="0" w:right="272" w:firstLine="426"/>
        <w:rPr>
          <w:sz w:val="14"/>
        </w:rPr>
      </w:pPr>
      <w:r>
        <w:rPr>
          <w:szCs w:val="16"/>
        </w:rPr>
        <w:t>IX</w:t>
      </w:r>
      <w:r w:rsidR="00C97E80" w:rsidRPr="00C97E80">
        <w:rPr>
          <w:szCs w:val="16"/>
        </w:rPr>
        <w:t>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:rsidTr="00FB3C0D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F7299C" w:rsidRDefault="00F7299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F7299C" w:rsidRDefault="00F7299C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Pr="00D26255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Pr="00D26255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Pr="003364F3" w:rsidRDefault="00F7299C" w:rsidP="00F7299C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E4CC9" w:rsidTr="001D4DF9">
        <w:trPr>
          <w:cantSplit/>
        </w:trPr>
        <w:tc>
          <w:tcPr>
            <w:tcW w:w="670" w:type="dxa"/>
            <w:vMerge/>
            <w:vAlign w:val="center"/>
          </w:tcPr>
          <w:p w:rsidR="004E4CC9" w:rsidRPr="00D26255" w:rsidRDefault="004E4CC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4E4CC9" w:rsidRPr="00D26255" w:rsidRDefault="004E4CC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4E4CC9" w:rsidRDefault="004E4CC9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4E4CC9" w:rsidRPr="00700C83" w:rsidRDefault="004E4CC9" w:rsidP="007C4B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RESPONDER E PRESTAR AUXÍLIO NA 15ª VARA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4E4CC9" w:rsidRDefault="004E4CC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C37DD9" w:rsidRDefault="00F7299C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F01AD3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641598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505EFD" w:rsidRDefault="00F7299C" w:rsidP="0064159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7249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0ª VARA/PB DESIGNADA PARA PRESTAR AUXÍLIO NA 14ª VARA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F7299C" w:rsidRPr="00A87ADF" w:rsidRDefault="00F7299C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F7299C" w:rsidRPr="004D61BE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Default="00F7299C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F7299C" w:rsidRDefault="00F7299C" w:rsidP="002377A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F7299C">
        <w:trPr>
          <w:cantSplit/>
        </w:trPr>
        <w:tc>
          <w:tcPr>
            <w:tcW w:w="67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7299C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Pr="006C58AD" w:rsidRDefault="00F7299C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F7299C" w:rsidRPr="00C37DD9" w:rsidRDefault="00F7299C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F7299C" w:rsidRPr="004A67B3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F7299C" w:rsidRPr="00836207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Pr="00505EFD" w:rsidRDefault="00F7299C" w:rsidP="00393EB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860" w:type="dxa"/>
            <w:vAlign w:val="center"/>
          </w:tcPr>
          <w:p w:rsidR="00F7299C" w:rsidRDefault="00F7299C" w:rsidP="00A03A3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14ª VARA/PB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Pr="00505EFD" w:rsidRDefault="00F7299C" w:rsidP="00393EB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860" w:type="dxa"/>
            <w:vAlign w:val="center"/>
          </w:tcPr>
          <w:p w:rsidR="00F7299C" w:rsidRDefault="00F7299C" w:rsidP="007249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0ª VARA/PB DESIGNADA PARA PRESTAR AUXÍLIO NA 14ª VARA/PB, SEM PREJUÍZO DA JURIS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355DE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8355DE" w:rsidRPr="008355DE" w:rsidRDefault="008355DE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8355DE" w:rsidRPr="008355DE" w:rsidRDefault="008355DE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8355DE" w:rsidRDefault="008355DE" w:rsidP="007C4B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vAlign w:val="center"/>
          </w:tcPr>
          <w:p w:rsidR="008355DE" w:rsidRPr="00700C83" w:rsidRDefault="008355DE" w:rsidP="004E4C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RESPONDER E PRESTAR AUXÍLIO NA 15ª VARA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8355DE" w:rsidRDefault="008355DE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355DE">
        <w:trPr>
          <w:cantSplit/>
        </w:trPr>
        <w:tc>
          <w:tcPr>
            <w:tcW w:w="670" w:type="dxa"/>
            <w:vMerge w:val="restart"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8355DE" w:rsidRDefault="008355DE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8355DE" w:rsidRPr="002D4057" w:rsidRDefault="008355DE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355DE" w:rsidRPr="005D60CC" w:rsidRDefault="008355DE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8355DE">
        <w:trPr>
          <w:cantSplit/>
        </w:trPr>
        <w:tc>
          <w:tcPr>
            <w:tcW w:w="670" w:type="dxa"/>
            <w:vMerge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8355DE" w:rsidRPr="007D5A02" w:rsidRDefault="008355DE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8355DE" w:rsidRDefault="008355DE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8355DE" w:rsidRDefault="008355D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E301E1" w:rsidRDefault="00E301E1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I</w:t>
      </w:r>
      <w:r w:rsidR="00287FC4">
        <w:rPr>
          <w:rFonts w:ascii="Arial" w:hAnsi="Arial"/>
          <w:snapToGrid w:val="0"/>
          <w:sz w:val="20"/>
        </w:rPr>
        <w:t>.</w:t>
      </w:r>
      <w:r w:rsidR="00287FC4"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:rsidR="00393EBA" w:rsidRDefault="006F6400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64114D">
        <w:rPr>
          <w:rFonts w:ascii="Arial" w:hAnsi="Arial"/>
          <w:snapToGrid w:val="0"/>
          <w:sz w:val="16"/>
        </w:rPr>
        <w:t>V</w:t>
      </w:r>
      <w:r w:rsidR="00E301E1" w:rsidRPr="0064114D">
        <w:rPr>
          <w:rFonts w:ascii="Arial" w:hAnsi="Arial"/>
          <w:snapToGrid w:val="0"/>
          <w:sz w:val="16"/>
        </w:rPr>
        <w:t>I</w:t>
      </w:r>
      <w:r w:rsidRPr="0064114D">
        <w:rPr>
          <w:rFonts w:ascii="Arial" w:hAnsi="Arial"/>
          <w:snapToGrid w:val="0"/>
          <w:sz w:val="16"/>
        </w:rPr>
        <w:t xml:space="preserve">II. </w:t>
      </w:r>
      <w:r w:rsidR="00393EBA" w:rsidRPr="0064114D">
        <w:rPr>
          <w:rFonts w:ascii="Arial" w:hAnsi="Arial"/>
          <w:snapToGrid w:val="0"/>
          <w:sz w:val="16"/>
        </w:rPr>
        <w:t>4ª Vara – Cargo de Juiz Federal Substituto extinto (Resolução Pleno nº 32/2021-TRF5).</w:t>
      </w:r>
    </w:p>
    <w:p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>
        <w:rPr>
          <w:rFonts w:ascii="Arial" w:hAnsi="Arial"/>
          <w:snapToGrid w:val="0"/>
          <w:sz w:val="16"/>
        </w:rPr>
        <w:t>VICE-</w:t>
      </w:r>
      <w:r w:rsidR="006F6400" w:rsidRPr="006F6400">
        <w:rPr>
          <w:rFonts w:ascii="Arial" w:hAnsi="Arial"/>
          <w:snapToGrid w:val="0"/>
          <w:sz w:val="16"/>
        </w:rPr>
        <w:t>DIRETOR DO FORO</w:t>
      </w:r>
      <w:r w:rsidR="006F6400"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7E024D" w:rsidRDefault="00641598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</w:t>
      </w:r>
      <w:r w:rsidR="00F7299C">
        <w:rPr>
          <w:rFonts w:ascii="Arial" w:hAnsi="Arial"/>
          <w:snapToGrid w:val="0"/>
          <w:sz w:val="16"/>
        </w:rPr>
        <w:t>*</w:t>
      </w:r>
      <w:r>
        <w:rPr>
          <w:rFonts w:ascii="Arial" w:hAnsi="Arial"/>
          <w:snapToGrid w:val="0"/>
          <w:sz w:val="16"/>
        </w:rPr>
        <w:t>) N</w:t>
      </w:r>
      <w:r w:rsidRPr="00641598">
        <w:rPr>
          <w:rFonts w:ascii="Arial" w:hAnsi="Arial"/>
          <w:snapToGrid w:val="0"/>
          <w:sz w:val="16"/>
        </w:rPr>
        <w:t>o período de 07/01 a 30/06/2022</w:t>
      </w:r>
      <w:r>
        <w:rPr>
          <w:rFonts w:ascii="Arial" w:hAnsi="Arial"/>
          <w:snapToGrid w:val="0"/>
          <w:sz w:val="16"/>
        </w:rPr>
        <w:t xml:space="preserve"> (Ato</w:t>
      </w:r>
      <w:r w:rsidR="007249E1">
        <w:rPr>
          <w:rFonts w:ascii="Arial" w:hAnsi="Arial"/>
          <w:snapToGrid w:val="0"/>
          <w:sz w:val="16"/>
        </w:rPr>
        <w:t xml:space="preserve"> nº</w:t>
      </w:r>
      <w:r>
        <w:rPr>
          <w:rFonts w:ascii="Arial" w:hAnsi="Arial"/>
          <w:snapToGrid w:val="0"/>
          <w:sz w:val="16"/>
        </w:rPr>
        <w:t xml:space="preserve"> 536/2021-CR).</w:t>
      </w:r>
    </w:p>
    <w:p w:rsidR="00C63C42" w:rsidRDefault="00C63C42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6A30DA" w:rsidRDefault="006A30DA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6A30DA" w:rsidRDefault="006A30DA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17647" w:rsidRDefault="00641598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9C543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2377A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352F4F" w:rsidRDefault="00352F4F" w:rsidP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MEMBRO SUPLENTE DA 2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7F7D58">
        <w:trPr>
          <w:cantSplit/>
        </w:trPr>
        <w:tc>
          <w:tcPr>
            <w:tcW w:w="665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DB588A" w:rsidRDefault="00F01AD3" w:rsidP="007F7D5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F7D58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Default="00F01AD3" w:rsidP="00690C1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7F7D58"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</w:t>
            </w:r>
            <w:r w:rsidR="007F7D5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7F7D5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7F7D5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7F7D58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01AD3" w:rsidRDefault="00F01AD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01AD3" w:rsidRDefault="00F01AD3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 w:rsidTr="006C58AD">
        <w:trPr>
          <w:cantSplit/>
        </w:trPr>
        <w:tc>
          <w:tcPr>
            <w:tcW w:w="665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6C58AD" w:rsidRDefault="00F01AD3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8322C9" w:rsidRDefault="00F01AD3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F01AD3" w:rsidRPr="00F45A16" w:rsidRDefault="00F01AD3" w:rsidP="00F620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F01AD3" w:rsidRDefault="00F01AD3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F01AD3" w:rsidRDefault="00F01AD3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690C1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01AD3" w:rsidRDefault="00F01AD3" w:rsidP="00F01AD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042BB1" w:rsidRPr="00510A16" w:rsidRDefault="00F01AD3" w:rsidP="00651994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510A16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042BB1" w:rsidRPr="00510A16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F01D60" w:rsidRDefault="00F01AD3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700C83" w:rsidRDefault="00F01AD3" w:rsidP="004C0F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01AD3" w:rsidRDefault="00F01AD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>
        <w:trPr>
          <w:cantSplit/>
        </w:trPr>
        <w:tc>
          <w:tcPr>
            <w:tcW w:w="665" w:type="dxa"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F7299C" w:rsidRDefault="00F7299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F7299C" w:rsidRDefault="00F7299C" w:rsidP="00F729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vAlign w:val="center"/>
          </w:tcPr>
          <w:p w:rsidR="00F7299C" w:rsidRDefault="00F7299C" w:rsidP="00F729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F7299C" w:rsidRDefault="00F7299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F7299C" w:rsidRDefault="00F7299C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vAlign w:val="center"/>
          </w:tcPr>
          <w:p w:rsidR="00F7299C" w:rsidRPr="00146DCC" w:rsidRDefault="00F7299C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7299C" w:rsidRDefault="00F7299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7299C" w:rsidRDefault="00F7299C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7299C" w:rsidRDefault="00F7299C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7299C" w:rsidRDefault="00F7299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7299C" w:rsidRDefault="00F7299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1C2B25" w:rsidRDefault="00F7299C" w:rsidP="002377A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EC73A2" w:rsidRDefault="00F7299C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9ª VARA/PE 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F7299C" w:rsidRDefault="00F7299C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F7299C" w:rsidRDefault="00F7299C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B5686D" w:rsidRDefault="00F7299C" w:rsidP="00F7299C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9B12FC">
              <w:rPr>
                <w:rFonts w:ascii="Arial" w:hAnsi="Arial"/>
                <w:snapToGrid w:val="0"/>
                <w:sz w:val="16"/>
              </w:rPr>
              <w:t xml:space="preserve">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F7299C" w:rsidTr="00224140">
        <w:trPr>
          <w:cantSplit/>
        </w:trPr>
        <w:tc>
          <w:tcPr>
            <w:tcW w:w="665" w:type="dxa"/>
            <w:vMerge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7299C" w:rsidRDefault="00F7299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D94A9F" w:rsidRDefault="00F7299C" w:rsidP="00D94A9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F6F9D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8355DE" w:rsidRDefault="00F7299C" w:rsidP="008355D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55DE">
              <w:rPr>
                <w:rFonts w:ascii="Arial" w:hAnsi="Arial"/>
                <w:sz w:val="16"/>
              </w:rPr>
              <w:t>JUIZ FEDERAL SUBSTITUTO DA 20ª VARA/PE DESIGNADO PARA RESPONDER PELA 2</w:t>
            </w:r>
            <w:r w:rsidR="008355DE" w:rsidRPr="008355DE">
              <w:rPr>
                <w:rFonts w:ascii="Arial" w:hAnsi="Arial"/>
                <w:sz w:val="16"/>
              </w:rPr>
              <w:t>7</w:t>
            </w:r>
            <w:r w:rsidRPr="008355DE">
              <w:rPr>
                <w:rFonts w:ascii="Arial" w:hAnsi="Arial"/>
                <w:sz w:val="16"/>
              </w:rPr>
              <w:t xml:space="preserve">ª VARA/PE, SEM PREJUÍZO DA </w:t>
            </w:r>
            <w:r w:rsidRPr="008355DE"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 w:rsidRPr="008355DE"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F7299C" w:rsidRDefault="00F7299C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F7299C" w:rsidRDefault="00F7299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7299C" w:rsidRPr="00E200E8" w:rsidRDefault="00F7299C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F7299C" w:rsidRDefault="00F7299C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Merge w:val="restart"/>
            <w:vAlign w:val="center"/>
          </w:tcPr>
          <w:p w:rsidR="00F7299C" w:rsidRDefault="00F7299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F7299C" w:rsidRDefault="00F7299C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7299C" w:rsidRDefault="00F7299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7299C" w:rsidRDefault="00F7299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6C58AD">
        <w:trPr>
          <w:cantSplit/>
        </w:trPr>
        <w:tc>
          <w:tcPr>
            <w:tcW w:w="665" w:type="dxa"/>
            <w:vMerge/>
            <w:vAlign w:val="center"/>
          </w:tcPr>
          <w:p w:rsidR="00F7299C" w:rsidRDefault="00F729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7299C" w:rsidRDefault="00F7299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6C58AD" w:rsidRDefault="00F7299C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E1399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F7299C" w:rsidRDefault="00F7299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Merge w:val="restart"/>
            <w:vAlign w:val="center"/>
          </w:tcPr>
          <w:p w:rsidR="00F7299C" w:rsidRDefault="00F729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F7299C" w:rsidRDefault="00F7299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F7299C" w:rsidRDefault="00F7299C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F7299C" w:rsidRDefault="00F7299C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F7299C" w:rsidRDefault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Merge/>
            <w:vAlign w:val="center"/>
          </w:tcPr>
          <w:p w:rsidR="00F7299C" w:rsidRDefault="00F7299C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7299C" w:rsidRDefault="00F7299C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7299C" w:rsidRPr="00700C83" w:rsidRDefault="00F7299C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7299C" w:rsidRPr="00700C83" w:rsidRDefault="00F7299C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F7299C" w:rsidRDefault="00F7299C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>
        <w:trPr>
          <w:cantSplit/>
        </w:trPr>
        <w:tc>
          <w:tcPr>
            <w:tcW w:w="665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F7299C" w:rsidRDefault="00F7299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50236F">
        <w:trPr>
          <w:cantSplit/>
        </w:trPr>
        <w:tc>
          <w:tcPr>
            <w:tcW w:w="665" w:type="dxa"/>
            <w:vMerge w:val="restart"/>
            <w:vAlign w:val="center"/>
          </w:tcPr>
          <w:p w:rsidR="00F7299C" w:rsidRDefault="00F729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F7299C" w:rsidRDefault="00F7299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50236F" w:rsidRDefault="00F7299C" w:rsidP="0050236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0236F"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50236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F7299C" w:rsidTr="00DF5374">
        <w:trPr>
          <w:cantSplit/>
        </w:trPr>
        <w:tc>
          <w:tcPr>
            <w:tcW w:w="665" w:type="dxa"/>
            <w:vMerge/>
            <w:vAlign w:val="center"/>
          </w:tcPr>
          <w:p w:rsidR="00F7299C" w:rsidRDefault="00F729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7299C" w:rsidRDefault="00F7299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DF5374" w:rsidRDefault="00F7299C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700C83" w:rsidRDefault="00F7299C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ATUAR NA CONDIÇÃO DE JUIZ AUXILIAR DO SUPREMO TRIBUNAL FEDERAL/STF)</w:t>
            </w:r>
          </w:p>
        </w:tc>
        <w:tc>
          <w:tcPr>
            <w:tcW w:w="2400" w:type="dxa"/>
            <w:vAlign w:val="center"/>
          </w:tcPr>
          <w:p w:rsidR="00F7299C" w:rsidRDefault="00F7299C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Align w:val="center"/>
          </w:tcPr>
          <w:p w:rsidR="00F7299C" w:rsidRDefault="00F729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F7299C" w:rsidRDefault="00F7299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7299C" w:rsidRDefault="00F729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7299C" w:rsidRDefault="00F729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 w:rsidTr="008355DE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:rsidR="00F7299C" w:rsidRPr="009B12FC" w:rsidRDefault="00F7299C" w:rsidP="00E301E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7299C" w:rsidRPr="009B12FC" w:rsidRDefault="00F7299C" w:rsidP="00E301E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8355DE" w:rsidRDefault="008355DE" w:rsidP="008355D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F6F9D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8355DE" w:rsidRDefault="008355DE" w:rsidP="00E301E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55DE">
              <w:rPr>
                <w:rFonts w:ascii="Arial" w:hAnsi="Arial"/>
                <w:sz w:val="16"/>
              </w:rPr>
              <w:t xml:space="preserve">JUIZ FEDERAL SUBSTITUTO DA 20ª VARA/PE DESIGNADO PARA RESPONDER PELA 27ª VARA/PE, SEM PREJUÍZO DA </w:t>
            </w:r>
            <w:r w:rsidRPr="008355DE">
              <w:rPr>
                <w:rFonts w:ascii="Arial" w:hAnsi="Arial" w:cs="Arial"/>
                <w:snapToGrid w:val="0"/>
                <w:sz w:val="16"/>
              </w:rPr>
              <w:t xml:space="preserve">JURISDIÇÃO </w:t>
            </w:r>
            <w:proofErr w:type="gramStart"/>
            <w:r w:rsidRPr="008355DE"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7299C" w:rsidRPr="008355DE" w:rsidRDefault="00F7299C" w:rsidP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DIRETOR DA SUBSEÇÃO (</w:t>
            </w:r>
            <w:r w:rsidR="000C52FB" w:rsidRPr="008355DE">
              <w:rPr>
                <w:rFonts w:ascii="Arial" w:hAnsi="Arial"/>
                <w:snapToGrid w:val="0"/>
                <w:sz w:val="16"/>
              </w:rPr>
              <w:t>EM EXERCÍCIO</w:t>
            </w:r>
            <w:r w:rsidRPr="008355DE">
              <w:rPr>
                <w:rFonts w:ascii="Arial" w:hAnsi="Arial"/>
                <w:snapToGrid w:val="0"/>
                <w:sz w:val="16"/>
              </w:rPr>
              <w:t>)</w:t>
            </w:r>
          </w:p>
        </w:tc>
      </w:tr>
      <w:tr w:rsidR="00B635AF">
        <w:trPr>
          <w:cantSplit/>
        </w:trPr>
        <w:tc>
          <w:tcPr>
            <w:tcW w:w="665" w:type="dxa"/>
            <w:vMerge w:val="restart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Merge w:val="restart"/>
            <w:vAlign w:val="center"/>
          </w:tcPr>
          <w:p w:rsidR="00B635AF" w:rsidRDefault="00B635A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Pr="007561B5" w:rsidRDefault="00B635AF" w:rsidP="00F729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635AF" w:rsidRPr="00FE6AD1" w:rsidRDefault="00B635AF" w:rsidP="00F729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>JUIZ FEDERAL</w:t>
            </w:r>
            <w:proofErr w:type="gramStart"/>
            <w:r>
              <w:rPr>
                <w:rFonts w:ascii="Arial" w:hAnsi="Arial"/>
                <w:sz w:val="16"/>
              </w:rPr>
              <w:t xml:space="preserve"> </w:t>
            </w:r>
            <w:r w:rsidRPr="00FE6AD1">
              <w:rPr>
                <w:rFonts w:ascii="Arial" w:hAnsi="Arial"/>
                <w:sz w:val="16"/>
              </w:rPr>
              <w:t xml:space="preserve"> </w:t>
            </w:r>
            <w:proofErr w:type="gramEnd"/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635AF">
        <w:trPr>
          <w:cantSplit/>
        </w:trPr>
        <w:tc>
          <w:tcPr>
            <w:tcW w:w="665" w:type="dxa"/>
            <w:vMerge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635AF" w:rsidRDefault="00B635A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Default="00B635AF" w:rsidP="007C4B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635AF" w:rsidRDefault="00B635AF" w:rsidP="0057460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B44129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B44129">
              <w:rPr>
                <w:rFonts w:ascii="Arial" w:hAnsi="Arial"/>
                <w:sz w:val="16"/>
              </w:rPr>
              <w:t xml:space="preserve"> PARA </w:t>
            </w:r>
            <w:r w:rsidR="005124AC" w:rsidRPr="00B44129">
              <w:rPr>
                <w:rFonts w:ascii="Arial" w:hAnsi="Arial"/>
                <w:sz w:val="16"/>
              </w:rPr>
              <w:t xml:space="preserve">EXERCER FUNÇÕES DE AUXÍLIO NA </w:t>
            </w:r>
            <w:r w:rsidR="005124AC">
              <w:rPr>
                <w:rFonts w:ascii="Arial" w:hAnsi="Arial"/>
                <w:sz w:val="16"/>
              </w:rPr>
              <w:t>38</w:t>
            </w:r>
            <w:r w:rsidR="005124AC" w:rsidRPr="00B44129">
              <w:rPr>
                <w:rFonts w:ascii="Arial" w:hAnsi="Arial"/>
                <w:sz w:val="16"/>
              </w:rPr>
              <w:t>ª VARA/P</w:t>
            </w:r>
            <w:r w:rsidR="005124AC">
              <w:rPr>
                <w:rFonts w:ascii="Arial" w:hAnsi="Arial"/>
                <w:sz w:val="16"/>
              </w:rPr>
              <w:t>E</w:t>
            </w:r>
            <w:r w:rsidR="00683999">
              <w:rPr>
                <w:rFonts w:ascii="Arial" w:hAnsi="Arial"/>
                <w:sz w:val="16"/>
              </w:rPr>
              <w:t xml:space="preserve"> E</w:t>
            </w:r>
            <w:r w:rsidR="005124AC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ESPONDER PELA</w:t>
            </w:r>
            <w:r w:rsidRPr="00B44129">
              <w:rPr>
                <w:rFonts w:ascii="Arial" w:hAnsi="Arial"/>
                <w:sz w:val="16"/>
              </w:rPr>
              <w:t xml:space="preserve"> </w:t>
            </w:r>
            <w:r w:rsidR="005124AC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8</w:t>
            </w:r>
            <w:r w:rsidRPr="00B44129">
              <w:rPr>
                <w:rFonts w:ascii="Arial" w:hAnsi="Arial"/>
                <w:sz w:val="16"/>
              </w:rPr>
              <w:t>ª VARA/P</w:t>
            </w:r>
            <w:r>
              <w:rPr>
                <w:rFonts w:ascii="Arial" w:hAnsi="Arial"/>
                <w:sz w:val="16"/>
              </w:rPr>
              <w:t xml:space="preserve">E, SEM PREJUÍZO DA JURISDIÇÃO </w:t>
            </w:r>
            <w:r w:rsidRPr="008355DE">
              <w:rPr>
                <w:rFonts w:ascii="Arial" w:hAnsi="Arial" w:cs="Arial"/>
                <w:snapToGrid w:val="0"/>
                <w:sz w:val="16"/>
              </w:rPr>
              <w:t>ORIGINÁRIA</w:t>
            </w:r>
            <w:r>
              <w:rPr>
                <w:rFonts w:ascii="Arial" w:hAnsi="Arial"/>
                <w:sz w:val="16"/>
              </w:rPr>
              <w:t xml:space="preserve"> E DE OUTRAS </w:t>
            </w:r>
            <w:proofErr w:type="gramStart"/>
            <w:r>
              <w:rPr>
                <w:rFonts w:ascii="Arial" w:hAnsi="Arial"/>
                <w:sz w:val="16"/>
              </w:rPr>
              <w:t>DESIGNAÇÕES</w:t>
            </w:r>
            <w:proofErr w:type="gramEnd"/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>
        <w:trPr>
          <w:cantSplit/>
        </w:trPr>
        <w:tc>
          <w:tcPr>
            <w:tcW w:w="665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B635AF" w:rsidRDefault="00B635A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Default="00B635A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635AF" w:rsidRDefault="00B635AF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 w:rsidTr="001A740D">
        <w:trPr>
          <w:cantSplit/>
        </w:trPr>
        <w:tc>
          <w:tcPr>
            <w:tcW w:w="665" w:type="dxa"/>
            <w:vAlign w:val="center"/>
          </w:tcPr>
          <w:p w:rsidR="00B635AF" w:rsidRPr="00C45BB3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B635AF" w:rsidRPr="00C45BB3" w:rsidRDefault="00B635A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Pr="00C45BB3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635AF" w:rsidRPr="00C45BB3" w:rsidRDefault="00B635AF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635AF" w:rsidRPr="00C45BB3" w:rsidRDefault="00B635AF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635AF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B635AF" w:rsidRDefault="00B635A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B635AF" w:rsidRDefault="00B635A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Pr="001A61D1" w:rsidRDefault="00B635AF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Default="00B635AF" w:rsidP="00C45BB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635AF" w:rsidRDefault="00B635A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 w:rsidTr="00B60CD1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:rsidR="00B635AF" w:rsidRDefault="00B635AF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B635AF" w:rsidRDefault="00B635AF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Pr="00B60CD1" w:rsidRDefault="00B635AF" w:rsidP="00B60CD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60CD1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Pr="00B60CD1" w:rsidRDefault="00B635AF" w:rsidP="00A86B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60CD1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 xml:space="preserve">DA 31ª VARA/PE DESIGNADO </w:t>
            </w:r>
            <w:r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>
              <w:rPr>
                <w:rFonts w:ascii="Arial" w:hAnsi="Arial"/>
                <w:snapToGrid w:val="0"/>
                <w:sz w:val="16"/>
              </w:rPr>
              <w:t xml:space="preserve"> NA 2ª RELATORIA DA 2ª TURMA RECURSAL/P</w:t>
            </w:r>
            <w:r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B635AF" w:rsidRDefault="00B635AF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 w:rsidT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635AF" w:rsidRDefault="00B635AF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B635AF" w:rsidRDefault="00B635AF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B635AF" w:rsidRDefault="00B635AF" w:rsidP="00F729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BERNARDO MONTEIRO FERRAZ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635AF" w:rsidRDefault="00B635AF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635AF" w:rsidRDefault="00B635AF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B635AF" w:rsidRDefault="00B635A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635AF" w:rsidRDefault="00B635A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635AF" w:rsidRDefault="00B635A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635AF" w:rsidRPr="006F6995" w:rsidRDefault="00B635AF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B635AF" w:rsidRPr="00700C83" w:rsidRDefault="00B635AF" w:rsidP="0080430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>
        <w:trPr>
          <w:cantSplit/>
        </w:trPr>
        <w:tc>
          <w:tcPr>
            <w:tcW w:w="665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B635AF" w:rsidRDefault="00B635A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635AF" w:rsidRDefault="00B635A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B635AF" w:rsidRDefault="00B635A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635AF" w:rsidRDefault="00B635AF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635AF">
        <w:trPr>
          <w:cantSplit/>
        </w:trPr>
        <w:tc>
          <w:tcPr>
            <w:tcW w:w="665" w:type="dxa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B635AF" w:rsidRDefault="00B635A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635AF" w:rsidRDefault="00B635A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B635AF" w:rsidRDefault="00B635AF" w:rsidP="00717AB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>
              <w:rPr>
                <w:rFonts w:ascii="Arial" w:hAnsi="Arial"/>
                <w:snapToGrid w:val="0"/>
                <w:sz w:val="16"/>
              </w:rPr>
              <w:t>C</w:t>
            </w:r>
            <w:r w:rsidRPr="008A06A8">
              <w:rPr>
                <w:rFonts w:ascii="Arial" w:hAnsi="Arial"/>
                <w:snapToGrid w:val="0"/>
                <w:sz w:val="16"/>
              </w:rPr>
              <w:t>ONVOCADO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>
        <w:trPr>
          <w:cantSplit/>
        </w:trPr>
        <w:tc>
          <w:tcPr>
            <w:tcW w:w="665" w:type="dxa"/>
            <w:vMerge w:val="restart"/>
            <w:vAlign w:val="center"/>
          </w:tcPr>
          <w:p w:rsidR="00B635AF" w:rsidRPr="007E4186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B635AF" w:rsidRPr="007E4186" w:rsidRDefault="00B635A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Pr="007E4186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635AF" w:rsidRDefault="00B635A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B635AF" w:rsidTr="00A958E3">
        <w:trPr>
          <w:cantSplit/>
        </w:trPr>
        <w:tc>
          <w:tcPr>
            <w:tcW w:w="665" w:type="dxa"/>
            <w:vMerge/>
            <w:vAlign w:val="center"/>
          </w:tcPr>
          <w:p w:rsidR="00B635AF" w:rsidRPr="007E4186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635AF" w:rsidRPr="007E4186" w:rsidRDefault="00B635A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Pr="00A958E3" w:rsidRDefault="00B635AF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Pr="0009453B" w:rsidRDefault="00B635AF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635AF" w:rsidRDefault="00B635A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B635AF">
        <w:trPr>
          <w:cantSplit/>
        </w:trPr>
        <w:tc>
          <w:tcPr>
            <w:tcW w:w="665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B635AF" w:rsidRDefault="00B635A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635AF" w:rsidRDefault="00B635AF" w:rsidP="009142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 xml:space="preserve">SEM PREJUÍZO </w:t>
            </w:r>
            <w:r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>
        <w:trPr>
          <w:cantSplit/>
        </w:trPr>
        <w:tc>
          <w:tcPr>
            <w:tcW w:w="665" w:type="dxa"/>
            <w:vMerge w:val="restart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B635AF" w:rsidRDefault="00B635A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635AF" w:rsidRDefault="00B635A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635AF">
        <w:trPr>
          <w:cantSplit/>
        </w:trPr>
        <w:tc>
          <w:tcPr>
            <w:tcW w:w="665" w:type="dxa"/>
            <w:vMerge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635AF" w:rsidRDefault="00B635A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vAlign w:val="center"/>
          </w:tcPr>
          <w:p w:rsidR="00B635AF" w:rsidRDefault="00B635AF" w:rsidP="00B4412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B44129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B44129">
              <w:rPr>
                <w:rFonts w:ascii="Arial" w:hAnsi="Arial"/>
                <w:sz w:val="16"/>
              </w:rPr>
              <w:t xml:space="preserve"> PARA EXERCER FUNÇÕES DE AUXÍLIO NA </w:t>
            </w:r>
            <w:r>
              <w:rPr>
                <w:rFonts w:ascii="Arial" w:hAnsi="Arial"/>
                <w:sz w:val="16"/>
              </w:rPr>
              <w:t>38</w:t>
            </w:r>
            <w:r w:rsidRPr="00B44129">
              <w:rPr>
                <w:rFonts w:ascii="Arial" w:hAnsi="Arial"/>
                <w:sz w:val="16"/>
              </w:rPr>
              <w:t>ª VARA/P</w:t>
            </w:r>
            <w:r>
              <w:rPr>
                <w:rFonts w:ascii="Arial" w:hAnsi="Arial"/>
                <w:sz w:val="16"/>
              </w:rPr>
              <w:t>E</w:t>
            </w:r>
          </w:p>
        </w:tc>
        <w:tc>
          <w:tcPr>
            <w:tcW w:w="2400" w:type="dxa"/>
            <w:vAlign w:val="center"/>
          </w:tcPr>
          <w:p w:rsidR="00B635AF" w:rsidRDefault="00B635A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:rsidR="00287FC4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0D29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20"/>
        </w:rPr>
        <w:t>.</w:t>
      </w:r>
      <w:r w:rsidRPr="00470D29">
        <w:rPr>
          <w:rFonts w:ascii="Arial" w:hAnsi="Arial" w:cs="Arial"/>
          <w:sz w:val="16"/>
        </w:rPr>
        <w:t xml:space="preserve"> 8ª, </w:t>
      </w:r>
      <w:r w:rsidR="00471451" w:rsidRPr="00470D29">
        <w:rPr>
          <w:rFonts w:ascii="Arial" w:hAnsi="Arial" w:cs="Arial"/>
          <w:sz w:val="16"/>
        </w:rPr>
        <w:t xml:space="preserve">16ª, </w:t>
      </w:r>
      <w:r w:rsidRPr="00470D29">
        <w:rPr>
          <w:rFonts w:ascii="Arial" w:hAnsi="Arial" w:cs="Arial"/>
          <w:sz w:val="16"/>
        </w:rPr>
        <w:t>17ª, 18ª</w:t>
      </w:r>
      <w:r w:rsidR="003A0F2B" w:rsidRPr="00470D29">
        <w:rPr>
          <w:rFonts w:ascii="Arial" w:hAnsi="Arial" w:cs="Arial"/>
          <w:sz w:val="16"/>
        </w:rPr>
        <w:t xml:space="preserve">, 20ª, </w:t>
      </w:r>
      <w:r w:rsidR="00471451" w:rsidRPr="00470D29">
        <w:rPr>
          <w:rFonts w:ascii="Arial" w:hAnsi="Arial" w:cs="Arial"/>
          <w:sz w:val="16"/>
        </w:rPr>
        <w:t xml:space="preserve">24ª, </w:t>
      </w:r>
      <w:r w:rsidR="003A0F2B" w:rsidRPr="00470D29">
        <w:rPr>
          <w:rFonts w:ascii="Arial" w:hAnsi="Arial" w:cs="Arial"/>
          <w:sz w:val="16"/>
        </w:rPr>
        <w:t>25ª, 26ª, 27ª, 28ª</w:t>
      </w:r>
      <w:r w:rsidR="00471451" w:rsidRPr="00470D29">
        <w:rPr>
          <w:rFonts w:ascii="Arial" w:hAnsi="Arial" w:cs="Arial"/>
          <w:sz w:val="16"/>
        </w:rPr>
        <w:t>, 34ª,</w:t>
      </w:r>
      <w:r w:rsidR="003A0F2B" w:rsidRPr="00470D29">
        <w:rPr>
          <w:rFonts w:ascii="Arial" w:hAnsi="Arial" w:cs="Arial"/>
          <w:sz w:val="16"/>
        </w:rPr>
        <w:t xml:space="preserve"> </w:t>
      </w:r>
      <w:r w:rsidRPr="00470D29">
        <w:rPr>
          <w:rFonts w:ascii="Arial" w:hAnsi="Arial" w:cs="Arial"/>
          <w:sz w:val="16"/>
        </w:rPr>
        <w:t>35ª</w:t>
      </w:r>
      <w:r w:rsidR="00471451" w:rsidRPr="00470D29">
        <w:rPr>
          <w:rFonts w:ascii="Arial" w:hAnsi="Arial" w:cs="Arial"/>
          <w:sz w:val="16"/>
        </w:rPr>
        <w:t xml:space="preserve"> e 37ª</w:t>
      </w:r>
      <w:r w:rsidRPr="00470D29">
        <w:rPr>
          <w:rFonts w:ascii="Arial" w:hAnsi="Arial" w:cs="Arial"/>
          <w:sz w:val="16"/>
        </w:rPr>
        <w:t xml:space="preserve"> Varas - Juizados Especiais Federais Adjuntos (Resoluções/TR</w:t>
      </w:r>
      <w:r w:rsidR="003A0F2B" w:rsidRPr="00470D29">
        <w:rPr>
          <w:rFonts w:ascii="Arial" w:hAnsi="Arial" w:cs="Arial"/>
          <w:sz w:val="16"/>
        </w:rPr>
        <w:t xml:space="preserve">F </w:t>
      </w:r>
      <w:r w:rsidR="00471451" w:rsidRPr="00470D29">
        <w:rPr>
          <w:rFonts w:ascii="Arial" w:hAnsi="Arial" w:cs="Arial"/>
          <w:sz w:val="16"/>
        </w:rPr>
        <w:t xml:space="preserve">nº: 27/2009, 33/2010, 07/2011, </w:t>
      </w:r>
      <w:r w:rsidR="003A0F2B" w:rsidRPr="00470D29">
        <w:rPr>
          <w:rFonts w:ascii="Arial" w:hAnsi="Arial" w:cs="Arial"/>
          <w:sz w:val="16"/>
        </w:rPr>
        <w:t>20/2013</w:t>
      </w:r>
      <w:r w:rsidR="00471451" w:rsidRPr="00470D29">
        <w:rPr>
          <w:rFonts w:ascii="Arial" w:hAnsi="Arial" w:cs="Arial"/>
          <w:sz w:val="16"/>
        </w:rPr>
        <w:t xml:space="preserve"> e 17/2021</w:t>
      </w:r>
      <w:r w:rsidRPr="00470D29">
        <w:rPr>
          <w:rFonts w:ascii="Arial" w:hAnsi="Arial" w:cs="Arial"/>
          <w:sz w:val="16"/>
        </w:rPr>
        <w:t>).</w:t>
      </w:r>
    </w:p>
    <w:p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BE6323">
      <w:pPr>
        <w:pStyle w:val="Textoembloco"/>
        <w:ind w:left="0" w:right="49" w:firstLine="426"/>
      </w:pPr>
      <w:r w:rsidRPr="00470D29">
        <w:rPr>
          <w:rFonts w:cs="Times New Roman"/>
          <w:szCs w:val="24"/>
        </w:rPr>
        <w:t>V.</w:t>
      </w:r>
      <w:r w:rsidRPr="00470D29">
        <w:t xml:space="preserve"> </w:t>
      </w:r>
      <w:r w:rsidR="00471451" w:rsidRPr="00470D29">
        <w:t xml:space="preserve">1ª, </w:t>
      </w:r>
      <w:r w:rsidRPr="00470D29">
        <w:t>14ª, 15ª, 19ª e 32ª Varas - Competência exclusiva para processamento e julgamento das ações afetas ao Juizado Especial Federal (Reso</w:t>
      </w:r>
      <w:r w:rsidR="0075123D" w:rsidRPr="00470D29">
        <w:t xml:space="preserve">luções/TRF nº: 27/2009, </w:t>
      </w:r>
      <w:r w:rsidRPr="00470D29">
        <w:t>3/2012</w:t>
      </w:r>
      <w:r w:rsidR="00471451" w:rsidRPr="00470D29">
        <w:t>,</w:t>
      </w:r>
      <w:r w:rsidR="0075123D" w:rsidRPr="00470D29">
        <w:t xml:space="preserve"> 17/2018</w:t>
      </w:r>
      <w:r w:rsidR="00471451" w:rsidRPr="00470D29">
        <w:t xml:space="preserve"> e 15/2021</w:t>
      </w:r>
      <w:r w:rsidRPr="00470D29">
        <w:t>).</w:t>
      </w:r>
    </w:p>
    <w:p w:rsidR="003A0F2B" w:rsidRPr="00471451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  <w:szCs w:val="16"/>
        </w:rPr>
      </w:pPr>
      <w:r w:rsidRPr="00470D29">
        <w:rPr>
          <w:rFonts w:ascii="Arial" w:hAnsi="Arial" w:cs="Arial"/>
          <w:sz w:val="16"/>
          <w:szCs w:val="16"/>
        </w:rPr>
        <w:t>V</w:t>
      </w:r>
      <w:r w:rsidR="00A33A4A">
        <w:rPr>
          <w:rFonts w:ascii="Arial" w:hAnsi="Arial" w:cs="Arial"/>
          <w:sz w:val="16"/>
          <w:szCs w:val="16"/>
        </w:rPr>
        <w:t>I</w:t>
      </w:r>
      <w:r w:rsidRPr="00470D29">
        <w:rPr>
          <w:rFonts w:ascii="Arial" w:hAnsi="Arial" w:cs="Arial"/>
          <w:sz w:val="16"/>
          <w:szCs w:val="16"/>
        </w:rPr>
        <w:t>. 29ª e 30ª Varas - Competência privativa para processamento e julgamento das Execuções Fiscais e Juizados Especiais Federais Adjuntos (</w:t>
      </w:r>
      <w:r w:rsidR="00471451" w:rsidRPr="00470D29">
        <w:rPr>
          <w:rFonts w:ascii="Arial" w:hAnsi="Arial" w:cs="Arial"/>
          <w:sz w:val="16"/>
          <w:szCs w:val="16"/>
        </w:rPr>
        <w:t xml:space="preserve">Resoluções/TRF nº: </w:t>
      </w:r>
      <w:r w:rsidRPr="00470D29">
        <w:rPr>
          <w:rFonts w:ascii="Arial" w:hAnsi="Arial" w:cs="Arial"/>
          <w:sz w:val="16"/>
          <w:szCs w:val="16"/>
        </w:rPr>
        <w:t>06/2011</w:t>
      </w:r>
      <w:r w:rsidR="00471451" w:rsidRPr="00470D29">
        <w:rPr>
          <w:rFonts w:ascii="Arial" w:hAnsi="Arial" w:cs="Arial"/>
          <w:sz w:val="16"/>
          <w:szCs w:val="16"/>
        </w:rPr>
        <w:t xml:space="preserve"> e 18/2021</w:t>
      </w:r>
      <w:r w:rsidRPr="00470D29">
        <w:rPr>
          <w:rFonts w:ascii="Arial" w:hAnsi="Arial" w:cs="Arial"/>
          <w:sz w:val="16"/>
          <w:szCs w:val="16"/>
        </w:rPr>
        <w:t>).</w:t>
      </w:r>
    </w:p>
    <w:p w:rsidR="003A0F2B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Pr="00470D29">
        <w:rPr>
          <w:sz w:val="16"/>
        </w:rPr>
        <w:t xml:space="preserve">I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m, Juizado Especial Adjunto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:rsidR="005C7221" w:rsidRDefault="00471451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1451">
        <w:rPr>
          <w:rFonts w:ascii="Arial" w:hAnsi="Arial" w:cs="Arial"/>
          <w:sz w:val="16"/>
        </w:rPr>
        <w:lastRenderedPageBreak/>
        <w:t>I</w:t>
      </w:r>
      <w:r w:rsidR="00A33A4A">
        <w:rPr>
          <w:rFonts w:ascii="Arial" w:hAnsi="Arial" w:cs="Arial"/>
          <w:sz w:val="16"/>
        </w:rPr>
        <w:t>X</w:t>
      </w:r>
      <w:r w:rsidR="00287FC4">
        <w:rPr>
          <w:rFonts w:ascii="Arial" w:hAnsi="Arial" w:cs="Arial"/>
          <w:sz w:val="16"/>
        </w:rPr>
        <w:t xml:space="preserve">. </w:t>
      </w:r>
      <w:r w:rsidR="00287FC4" w:rsidRPr="00471451">
        <w:rPr>
          <w:rFonts w:ascii="Arial" w:hAnsi="Arial" w:cs="Arial"/>
          <w:sz w:val="16"/>
        </w:rPr>
        <w:t>As competências das Varas Federais, instaladas até o ano de 2009, foram consolidadas atra</w:t>
      </w:r>
      <w:r w:rsidR="00432215" w:rsidRPr="00471451">
        <w:rPr>
          <w:rFonts w:ascii="Arial" w:hAnsi="Arial" w:cs="Arial"/>
          <w:sz w:val="16"/>
        </w:rPr>
        <w:t xml:space="preserve">vés da Resolução/TRF nº </w:t>
      </w:r>
      <w:r w:rsidR="00470D29" w:rsidRPr="00471451">
        <w:rPr>
          <w:rFonts w:ascii="Arial" w:hAnsi="Arial" w:cs="Arial"/>
          <w:sz w:val="16"/>
        </w:rPr>
        <w:t>27/2009.</w:t>
      </w:r>
    </w:p>
    <w:p w:rsidR="00393EBA" w:rsidRPr="00471451" w:rsidRDefault="00393EBA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64114D">
        <w:rPr>
          <w:rFonts w:ascii="Arial" w:hAnsi="Arial" w:cs="Arial"/>
          <w:sz w:val="16"/>
        </w:rPr>
        <w:t xml:space="preserve">X. 8ª, 34ª e 37ª </w:t>
      </w:r>
      <w:r w:rsidRPr="0064114D">
        <w:rPr>
          <w:rFonts w:ascii="Arial" w:hAnsi="Arial"/>
          <w:snapToGrid w:val="0"/>
          <w:sz w:val="16"/>
        </w:rPr>
        <w:t>Varas – Cargos de Juiz Federal Substituto extintos (Resolução Pleno nº 32/2021-TRF5).</w:t>
      </w:r>
    </w:p>
    <w:p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 xml:space="preserve">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C0464F" w:rsidRDefault="00C0464F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:rsidR="008355DE" w:rsidRDefault="008355DE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:rsidR="00C63C42" w:rsidRPr="00C0464F" w:rsidRDefault="00C63C42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 w:rsidTr="007C4BB7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7C4BB7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C4BB7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A958E3" w:rsidRPr="007C4BB7" w:rsidRDefault="00A958E3" w:rsidP="007C4BB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7C4BB7">
              <w:rPr>
                <w:rFonts w:ascii="Arial" w:hAnsi="Arial"/>
                <w:sz w:val="16"/>
              </w:rPr>
              <w:t xml:space="preserve">JUÍZA FEDERAL DA </w:t>
            </w:r>
            <w:r w:rsidR="007C4BB7" w:rsidRPr="007C4BB7">
              <w:rPr>
                <w:rFonts w:ascii="Arial" w:hAnsi="Arial"/>
                <w:sz w:val="16"/>
              </w:rPr>
              <w:t>1</w:t>
            </w:r>
            <w:r w:rsidRPr="007C4BB7">
              <w:rPr>
                <w:rFonts w:ascii="Arial" w:hAnsi="Arial"/>
                <w:sz w:val="16"/>
              </w:rPr>
              <w:t>2ª VARA/</w:t>
            </w:r>
            <w:r w:rsidR="007C4BB7" w:rsidRPr="007C4BB7">
              <w:rPr>
                <w:rFonts w:ascii="Arial" w:hAnsi="Arial"/>
                <w:sz w:val="16"/>
              </w:rPr>
              <w:t>RN</w:t>
            </w:r>
            <w:r w:rsidRPr="007C4BB7">
              <w:rPr>
                <w:rFonts w:ascii="Arial" w:hAnsi="Arial"/>
                <w:sz w:val="16"/>
              </w:rPr>
              <w:t xml:space="preserve"> DESIGNADA PARA RESPONDER PELA 6ª VARA/RN, SEM PREJUÍZO DA JURISDIÇÃO </w:t>
            </w:r>
            <w:proofErr w:type="gramStart"/>
            <w:r w:rsidRPr="007C4BB7">
              <w:rPr>
                <w:rFonts w:ascii="Arial" w:hAnsi="Arial"/>
                <w:sz w:val="16"/>
              </w:rPr>
              <w:t>ORIGINÁRIA</w:t>
            </w:r>
            <w:proofErr w:type="gramEnd"/>
            <w:r w:rsidRPr="007C4BB7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3777E4" w:rsidRPr="00171DFD" w:rsidRDefault="003777E4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3777E4" w:rsidRPr="00A958E3" w:rsidRDefault="003777E4" w:rsidP="003777E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3777E4">
              <w:rPr>
                <w:rFonts w:ascii="Arial" w:hAnsi="Arial"/>
                <w:sz w:val="16"/>
              </w:rPr>
              <w:t>DA 12ª VARA/</w:t>
            </w:r>
            <w:r>
              <w:rPr>
                <w:rFonts w:ascii="Arial" w:hAnsi="Arial"/>
                <w:sz w:val="16"/>
              </w:rPr>
              <w:t>RN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6B3F5F" w:rsidRDefault="006B3F5F" w:rsidP="0027648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OBERTO WANDERLEY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300" w:type="dxa"/>
            <w:vAlign w:val="center"/>
          </w:tcPr>
          <w:p w:rsidR="006B3F5F" w:rsidRDefault="006B3F5F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6B3F5F" w:rsidRDefault="006B3F5F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DA 7ª VARA/RN DESIGNADA PARA RESPONDER PELA 7ª VARA/RN, SEM PREJUÍZO DA JURISDIÇÃO ORIGINÁRIA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Pr="00A113CA" w:rsidRDefault="006B3F5F" w:rsidP="00393EBA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vAlign w:val="center"/>
          </w:tcPr>
          <w:p w:rsidR="006B3F5F" w:rsidRDefault="006B3F5F" w:rsidP="00393EB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RN </w:t>
            </w:r>
            <w:r w:rsidRPr="00A958E3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A958E3">
              <w:rPr>
                <w:rFonts w:ascii="Arial" w:hAnsi="Arial"/>
                <w:sz w:val="16"/>
              </w:rPr>
              <w:t xml:space="preserve">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7</w:t>
            </w:r>
            <w:r w:rsidRPr="00A958E3">
              <w:rPr>
                <w:rFonts w:ascii="Arial" w:hAnsi="Arial"/>
                <w:sz w:val="16"/>
              </w:rPr>
              <w:t xml:space="preserve">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  <w:r w:rsidR="004F2E1C">
              <w:rPr>
                <w:rFonts w:ascii="Arial" w:hAnsi="Arial"/>
                <w:sz w:val="16"/>
              </w:rPr>
              <w:t xml:space="preserve"> </w:t>
            </w:r>
            <w:proofErr w:type="gramStart"/>
            <w:r w:rsidR="007C4BB7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300" w:type="dxa"/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 w:rsidP="00355F28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ESIGNADA MEMBRO SUPLENTE DA TURMA RECURSAL/RN, SEM PREJUÍZO DA JURISDIÇÃO ORIGINÁRIA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6B3F5F" w:rsidTr="007E7290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Pr="007E7290" w:rsidRDefault="006B3F5F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Default="006B3F5F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6B3F5F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6B3F5F" w:rsidRDefault="006B3F5F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6B3F5F" w:rsidRDefault="006B3F5F" w:rsidP="00F01AD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70" w:type="dxa"/>
            <w:vMerge w:val="restart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C0464F" w:rsidRDefault="00C046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C0464F" w:rsidRDefault="00C0464F" w:rsidP="00F729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C0464F" w:rsidRDefault="00C0464F" w:rsidP="005124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7C4BB7" w:rsidRPr="007C4BB7">
              <w:rPr>
                <w:rFonts w:ascii="Arial" w:hAnsi="Arial"/>
                <w:sz w:val="16"/>
              </w:rPr>
              <w:t xml:space="preserve">DA 12ª VARA/RN DESIGNADA PARA RESPONDER PELA 6ª VARA/RN, SEM PREJUÍZO DA JURISDIÇÃO </w:t>
            </w:r>
            <w:proofErr w:type="gramStart"/>
            <w:r w:rsidR="007C4BB7" w:rsidRPr="007C4BB7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0464F" w:rsidTr="007C4BB7">
        <w:trPr>
          <w:cantSplit/>
        </w:trPr>
        <w:tc>
          <w:tcPr>
            <w:tcW w:w="670" w:type="dxa"/>
            <w:vMerge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0464F" w:rsidRDefault="00C046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C0464F" w:rsidRPr="00171DFD" w:rsidRDefault="00C0464F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C0464F" w:rsidRPr="007C4BB7" w:rsidRDefault="00C0464F" w:rsidP="00DA02D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7C4BB7">
              <w:rPr>
                <w:rFonts w:ascii="Arial" w:hAnsi="Arial"/>
                <w:sz w:val="16"/>
              </w:rPr>
              <w:t>JUIZ FEDERAL SUBSTITUTO DA 12ª VARA/RN DESIGNADO PARA PRESTAR AUXÍLIO NA 6ª VARA/RN, SEM PREJUÍZO DA JURISDIÇÃO ORIGINÁRIA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Default="00C0464F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:rsidTr="00067DD2">
        <w:trPr>
          <w:cantSplit/>
        </w:trPr>
        <w:tc>
          <w:tcPr>
            <w:tcW w:w="670" w:type="dxa"/>
            <w:vMerge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64F" w:rsidRPr="00067DD2" w:rsidRDefault="00C0464F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64F" w:rsidRDefault="00C0464F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:rsidTr="00D94A9F">
        <w:trPr>
          <w:cantSplit/>
        </w:trPr>
        <w:tc>
          <w:tcPr>
            <w:tcW w:w="670" w:type="dxa"/>
            <w:vMerge w:val="restart"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Merge w:val="restart"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:rsidR="00C0464F" w:rsidRDefault="00C0464F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:rsidR="00C0464F" w:rsidRDefault="00C0464F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0464F" w:rsidRDefault="00C0464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0464F">
        <w:trPr>
          <w:cantSplit/>
        </w:trPr>
        <w:tc>
          <w:tcPr>
            <w:tcW w:w="670" w:type="dxa"/>
            <w:vMerge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Pr="00A113CA" w:rsidRDefault="00C0464F" w:rsidP="003777E4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 w:rsidP="006B3F5F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RN </w:t>
            </w:r>
            <w:r w:rsidRPr="00A958E3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A958E3">
              <w:rPr>
                <w:rFonts w:ascii="Arial" w:hAnsi="Arial"/>
                <w:sz w:val="16"/>
              </w:rPr>
              <w:t xml:space="preserve">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7</w:t>
            </w:r>
            <w:r w:rsidRPr="00A958E3">
              <w:rPr>
                <w:rFonts w:ascii="Arial" w:hAnsi="Arial"/>
                <w:sz w:val="16"/>
              </w:rPr>
              <w:t xml:space="preserve">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</w:t>
            </w:r>
            <w:proofErr w:type="gramStart"/>
            <w:r w:rsidRPr="00A958E3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300" w:type="dxa"/>
            <w:vAlign w:val="center"/>
          </w:tcPr>
          <w:p w:rsidR="00C0464F" w:rsidRDefault="00C0464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</w:tbl>
    <w:p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93EBA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 xml:space="preserve">I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Resolução Pleno nº 32/2021-TRF5).</w:t>
      </w:r>
    </w:p>
    <w:p w:rsidR="00287FC4" w:rsidRDefault="00393EB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287FC4">
        <w:rPr>
          <w:rFonts w:ascii="Arial" w:hAnsi="Arial"/>
          <w:snapToGrid w:val="0"/>
          <w:sz w:val="16"/>
        </w:rPr>
        <w:t>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355F28" w:rsidRDefault="00355F28" w:rsidP="00BE632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8C4CD2" w:rsidRDefault="008C4CD2" w:rsidP="00B73213">
      <w:pPr>
        <w:rPr>
          <w:rFonts w:ascii="Arial" w:hAnsi="Arial"/>
          <w:sz w:val="16"/>
        </w:rPr>
      </w:pPr>
    </w:p>
    <w:p w:rsidR="00C0464F" w:rsidRDefault="0057460B" w:rsidP="00B73213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</w:t>
      </w:r>
      <w:r w:rsidR="005124AC">
        <w:rPr>
          <w:rFonts w:ascii="Arial" w:hAnsi="Arial"/>
          <w:snapToGrid w:val="0"/>
          <w:sz w:val="16"/>
        </w:rPr>
        <w:t xml:space="preserve">(*) No período de </w:t>
      </w:r>
      <w:r w:rsidR="005124AC">
        <w:rPr>
          <w:rFonts w:ascii="Arial" w:hAnsi="Arial"/>
          <w:sz w:val="16"/>
        </w:rPr>
        <w:t>07/01/2022 a 30/06/2022 (Ato nº 5/2022-CR)</w:t>
      </w:r>
      <w:r w:rsidR="00C0464F" w:rsidRPr="00C0464F">
        <w:rPr>
          <w:rFonts w:ascii="Arial" w:hAnsi="Arial"/>
          <w:snapToGrid w:val="0"/>
          <w:sz w:val="16"/>
        </w:rPr>
        <w:t>.</w:t>
      </w:r>
    </w:p>
    <w:p w:rsidR="00C0464F" w:rsidRPr="00242D1D" w:rsidRDefault="00C0464F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7249E1" w:rsidRDefault="007249E1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249E1">
              <w:rPr>
                <w:rFonts w:ascii="Arial" w:hAnsi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6552" w:type="dxa"/>
            <w:vAlign w:val="center"/>
          </w:tcPr>
          <w:p w:rsidR="00A03A30" w:rsidRDefault="00A03A30" w:rsidP="00A03A3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5ª VARA/SE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7249E1" w:rsidRDefault="007249E1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7249E1" w:rsidRDefault="007249E1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Pr="00505EFD" w:rsidRDefault="007249E1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F11A92">
        <w:trPr>
          <w:cantSplit/>
        </w:trPr>
        <w:tc>
          <w:tcPr>
            <w:tcW w:w="665" w:type="dxa"/>
            <w:vMerge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Default="007249E1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7249E1" w:rsidRDefault="007249E1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7249E1" w:rsidRDefault="007249E1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Merge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7249E1" w:rsidRDefault="007249E1" w:rsidP="002377A7">
            <w:pPr>
              <w:pStyle w:val="Ttulo5"/>
              <w:spacing w:line="240" w:lineRule="auto"/>
              <w:rPr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:rsidR="007249E1" w:rsidRDefault="007249E1" w:rsidP="005764B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7ª VARA/SE DESIGNADO PARA RESPONDER PELA 9ª VARA/SE, SEM PREJUÍZO DA JURISDIÇÃO ORIGINÁRIA </w:t>
            </w:r>
          </w:p>
        </w:tc>
        <w:tc>
          <w:tcPr>
            <w:tcW w:w="2400" w:type="dxa"/>
            <w:vAlign w:val="center"/>
          </w:tcPr>
          <w:p w:rsidR="007249E1" w:rsidRDefault="007249E1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277C3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Default="00CE63F2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393EBA" w:rsidRPr="007B6C9E" w:rsidRDefault="00393EBA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II. 8ª </w:t>
      </w:r>
      <w:r w:rsidRPr="00393EBA">
        <w:rPr>
          <w:rFonts w:ascii="Arial" w:hAnsi="Arial"/>
          <w:snapToGrid w:val="0"/>
          <w:sz w:val="16"/>
        </w:rPr>
        <w:t>Vara – Cargo de Juiz Federal Substituto extinto (Resolução Pleno nº 32/2021-TRF5).</w:t>
      </w:r>
    </w:p>
    <w:p w:rsidR="00287FC4" w:rsidRDefault="00287FC4">
      <w:pPr>
        <w:rPr>
          <w:rFonts w:ascii="Arial" w:hAnsi="Arial" w:cs="Arial"/>
          <w:sz w:val="16"/>
        </w:rPr>
      </w:pPr>
    </w:p>
    <w:p w:rsidR="006A30DA" w:rsidRDefault="006A30DA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605CD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364AFD">
              <w:rPr>
                <w:rFonts w:ascii="Arial" w:hAnsi="Arial" w:cs="Arial"/>
                <w:b/>
                <w:bCs/>
                <w:sz w:val="20"/>
              </w:rPr>
              <w:t>2</w:t>
            </w:r>
            <w:r w:rsidR="00605CDA">
              <w:rPr>
                <w:rFonts w:ascii="Arial" w:hAnsi="Arial" w:cs="Arial"/>
                <w:b/>
                <w:bCs/>
                <w:sz w:val="20"/>
              </w:rPr>
              <w:t>1</w:t>
            </w:r>
            <w:r w:rsidR="00510A16">
              <w:rPr>
                <w:rFonts w:ascii="Arial" w:hAnsi="Arial" w:cs="Arial"/>
                <w:b/>
                <w:bCs/>
                <w:sz w:val="20"/>
              </w:rPr>
              <w:t>/0</w:t>
            </w:r>
            <w:r w:rsidR="00AC5838">
              <w:rPr>
                <w:rFonts w:ascii="Arial" w:hAnsi="Arial" w:cs="Arial"/>
                <w:b/>
                <w:bCs/>
                <w:sz w:val="20"/>
              </w:rPr>
              <w:t>6</w:t>
            </w:r>
            <w:r w:rsidR="00510A16">
              <w:rPr>
                <w:rFonts w:ascii="Arial" w:hAnsi="Arial" w:cs="Arial"/>
                <w:b/>
                <w:bCs/>
                <w:sz w:val="20"/>
              </w:rPr>
              <w:t>/2022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364AFD">
              <w:rPr>
                <w:rFonts w:ascii="Arial" w:hAnsi="Arial" w:cs="Arial"/>
                <w:b/>
                <w:bCs/>
                <w:sz w:val="20"/>
              </w:rPr>
              <w:t>3</w:t>
            </w:r>
            <w:r w:rsidR="00AC5838">
              <w:rPr>
                <w:rFonts w:ascii="Arial" w:hAnsi="Arial" w:cs="Arial"/>
                <w:b/>
                <w:bCs/>
                <w:sz w:val="20"/>
              </w:rPr>
              <w:t>0</w:t>
            </w:r>
            <w:r w:rsidR="0010136E">
              <w:rPr>
                <w:rFonts w:ascii="Arial" w:hAnsi="Arial" w:cs="Arial"/>
                <w:b/>
                <w:bCs/>
                <w:sz w:val="20"/>
              </w:rPr>
              <w:t>/0</w:t>
            </w:r>
            <w:r w:rsidR="00AC5838">
              <w:rPr>
                <w:rFonts w:ascii="Arial" w:hAnsi="Arial" w:cs="Arial"/>
                <w:b/>
                <w:bCs/>
                <w:sz w:val="20"/>
              </w:rPr>
              <w:t>6</w:t>
            </w:r>
            <w:r w:rsidR="000822B2">
              <w:rPr>
                <w:rFonts w:ascii="Arial" w:hAnsi="Arial" w:cs="Arial"/>
                <w:b/>
                <w:bCs/>
                <w:sz w:val="20"/>
              </w:rPr>
              <w:t>/2022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C3780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C0464F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C0464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RICARDO JOSÉ BRITO BASTOS AGUIAR DE ARRUD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C0464F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</w:rPr>
              <w:t>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C0464F" w:rsidRDefault="00C0464F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C0464F">
              <w:rPr>
                <w:rFonts w:ascii="Arial" w:hAnsi="Arial" w:cs="Arial"/>
                <w:color w:val="000000" w:themeColor="text1"/>
                <w:sz w:val="16"/>
              </w:rPr>
              <w:t>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543F8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3048FD" w:rsidRDefault="00335983" w:rsidP="007A224A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BE08C2" w:rsidP="00BE08C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stituição (</w:t>
            </w:r>
            <w:r w:rsidR="00335983">
              <w:rPr>
                <w:rFonts w:ascii="Arial" w:hAnsi="Arial" w:cs="Arial"/>
                <w:sz w:val="16"/>
              </w:rPr>
              <w:t>2</w:t>
            </w:r>
            <w:r w:rsidR="00335983" w:rsidRPr="000E73B6">
              <w:rPr>
                <w:rFonts w:ascii="Arial" w:hAnsi="Arial" w:cs="Arial"/>
                <w:sz w:val="16"/>
              </w:rPr>
              <w:t>ª Relatoria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1C58DC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1C58DC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06/2022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1C58DC" w:rsidP="003048F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9/2022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AF3B25">
            <w:pPr>
              <w:rPr>
                <w:rFonts w:ascii="Arial" w:hAnsi="Arial" w:cs="Arial"/>
                <w:sz w:val="16"/>
              </w:rPr>
            </w:pPr>
          </w:p>
        </w:tc>
      </w:tr>
      <w:tr w:rsidR="00C3780F" w:rsidTr="00C378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41019C" w:rsidRDefault="0041019C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</w:t>
            </w:r>
            <w:r w:rsidRPr="0041019C">
              <w:rPr>
                <w:rFonts w:ascii="Arial" w:hAnsi="Arial" w:cs="Arial"/>
                <w:sz w:val="16"/>
              </w:rPr>
              <w:t>0003841-07.2022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F524B3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JOÃO BATISTA MARTINS PRATA BRA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D37487" w:rsidRDefault="00C3780F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C3780F" w:rsidRDefault="00C3780F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RPr="00094790" w:rsidTr="00C378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1019C" w:rsidTr="00C378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019C" w:rsidRPr="00094790" w:rsidRDefault="0041019C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Pr="0041019C" w:rsidRDefault="0041019C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</w:t>
            </w:r>
            <w:r w:rsidRPr="0041019C">
              <w:rPr>
                <w:rFonts w:ascii="Arial" w:hAnsi="Arial" w:cs="Arial"/>
                <w:sz w:val="16"/>
              </w:rPr>
              <w:t>0003841-07.2022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C3780F" w:rsidRPr="00747139" w:rsidRDefault="00C3780F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C3780F" w:rsidRPr="00D37487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3780F" w:rsidRDefault="00C3780F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3780F" w:rsidRDefault="00C3780F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C3780F" w:rsidRDefault="00C3780F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3780F" w:rsidRDefault="00C3780F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3780F" w:rsidRDefault="00C3780F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C3780F" w:rsidRDefault="00C3780F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C3780F" w:rsidRPr="00C65570" w:rsidRDefault="00C3780F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C3780F" w:rsidRPr="000E73B6" w:rsidRDefault="00C3780F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780F" w:rsidRPr="000E73B6" w:rsidRDefault="00C3780F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C3780F" w:rsidRPr="00D37487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BF2DD7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D37487" w:rsidRDefault="00C378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C3780F" w:rsidRPr="006C4C87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3780F" w:rsidRDefault="00C3780F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C3780F" w:rsidRDefault="00C3780F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C3780F" w:rsidRDefault="00C378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C3780F" w:rsidRDefault="00C3780F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3780F" w:rsidRPr="00D37487" w:rsidRDefault="00C3780F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C3780F" w:rsidRDefault="00C3780F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C3780F" w:rsidRPr="00EC73A2" w:rsidRDefault="00C3780F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C3780F" w:rsidRDefault="00C3780F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BF2DD7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D37487" w:rsidRDefault="00C378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C3780F" w:rsidRPr="00811507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C3780F" w:rsidRDefault="00C3780F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C3780F" w:rsidRDefault="00C3780F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3780F" w:rsidRPr="00D37487" w:rsidRDefault="00C3780F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C3780F" w:rsidRDefault="00C3780F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Pr="00092FBE" w:rsidRDefault="00C3780F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Pr="00092FBE" w:rsidRDefault="00C3780F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0822B2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0822B2" w:rsidRDefault="0010136E" w:rsidP="000822B2">
            <w:pPr>
              <w:rPr>
                <w:rFonts w:ascii="Arial" w:hAnsi="Arial" w:cs="Arial"/>
                <w:sz w:val="16"/>
              </w:rPr>
            </w:pPr>
            <w:r w:rsidRPr="000822B2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E39A6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E39A6" w:rsidRDefault="0010136E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E39A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1C218E" w:rsidRDefault="0010136E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E39A6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  <w:p w:rsidR="0010136E" w:rsidRPr="00BE39A6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/03/2022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  <w:p w:rsidR="0010136E" w:rsidRPr="00BE39A6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  <w:p w:rsidR="0010136E" w:rsidRPr="00D37487" w:rsidRDefault="0010136E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10136E" w:rsidTr="000822B2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93D17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5A40D8">
              <w:rPr>
                <w:rFonts w:ascii="Arial" w:hAnsi="Arial" w:cs="Arial"/>
                <w:sz w:val="16"/>
              </w:rPr>
              <w:t>ANDRÉ JACKSON DE HOLANDA MAURICIO JUNIO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F7299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0E73B6" w:rsidRDefault="0010136E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stituição (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/03/202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/07/202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9/2022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167036" w:rsidRDefault="0010136E" w:rsidP="00717A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 w:rsidP="00A9737F">
            <w:pPr>
              <w:rPr>
                <w:rFonts w:ascii="Arial" w:hAnsi="Arial" w:cs="Arial"/>
                <w:sz w:val="16"/>
              </w:rPr>
            </w:pPr>
          </w:p>
        </w:tc>
      </w:tr>
      <w:tr w:rsidR="0010136E" w:rsidTr="000822B2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10136E" w:rsidRPr="006A1846" w:rsidRDefault="0010136E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10136E" w:rsidRPr="006A1846" w:rsidRDefault="0010136E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10136E" w:rsidRPr="006A1846" w:rsidRDefault="0010136E" w:rsidP="000822B2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</w:t>
            </w:r>
            <w:r w:rsidRPr="006A1846">
              <w:rPr>
                <w:rFonts w:ascii="Arial" w:hAnsi="Arial" w:cs="Arial"/>
                <w:sz w:val="16"/>
                <w:lang w:val="en-US"/>
              </w:rPr>
              <w:t>/202</w:t>
            </w:r>
            <w:r>
              <w:rPr>
                <w:rFonts w:ascii="Arial" w:hAnsi="Arial" w:cs="Arial"/>
                <w:sz w:val="16"/>
                <w:lang w:val="en-US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544821" w:rsidRDefault="0010136E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  <w:p w:rsidR="0010136E" w:rsidRDefault="0010136E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C001C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F2DD7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D37487" w:rsidRDefault="0010136E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543F8C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543F8C" w:rsidRDefault="0010136E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 w:rsidRPr="00543F8C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543F8C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543F8C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0136E" w:rsidRPr="00DB10A5" w:rsidRDefault="0010136E" w:rsidP="00DB10A5">
            <w:pPr>
              <w:keepNext/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6E" w:rsidRDefault="0010136E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6E" w:rsidRPr="00DB10A5" w:rsidRDefault="0010136E" w:rsidP="00E52949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6E" w:rsidRDefault="0010136E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10136E" w:rsidRPr="00D37487" w:rsidRDefault="0010136E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6E" w:rsidRDefault="0010136E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6E" w:rsidRDefault="0010136E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6E" w:rsidRDefault="0010136E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0136E" w:rsidRPr="002F52AD" w:rsidRDefault="0010136E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F2DD7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D37487" w:rsidRDefault="0010136E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D63F3D">
            <w:pPr>
              <w:rPr>
                <w:rFonts w:ascii="Arial" w:hAnsi="Arial" w:cs="Arial"/>
                <w:sz w:val="16"/>
              </w:rPr>
            </w:pPr>
            <w:r w:rsidRPr="00355F28">
              <w:rPr>
                <w:rFonts w:ascii="Arial" w:hAnsi="Arial" w:cs="Arial"/>
                <w:sz w:val="16"/>
              </w:rPr>
              <w:t>SOPHIA NÓBREGA CÂMARA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3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0136E" w:rsidRPr="001A61D1" w:rsidRDefault="0010136E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Pr="00BB48B5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F2DD7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D37487" w:rsidRDefault="0010136E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136E" w:rsidRDefault="0010136E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10136E" w:rsidRDefault="0010136E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10136E" w:rsidRDefault="0010136E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10136E" w:rsidRDefault="0010136E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10136E" w:rsidRDefault="0010136E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10136E" w:rsidRPr="00D37487" w:rsidRDefault="0010136E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10136E" w:rsidRDefault="0010136E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10136E" w:rsidRDefault="0010136E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10136E" w:rsidRDefault="0010136E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C13B59" w:rsidRDefault="00C13B59" w:rsidP="00A110BF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9B751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Convocado pelo TRF (Ato nº </w:t>
      </w:r>
      <w:r w:rsidR="00A110BF">
        <w:rPr>
          <w:rFonts w:ascii="Arial" w:hAnsi="Arial" w:cs="Arial"/>
          <w:sz w:val="16"/>
        </w:rPr>
        <w:t>532</w:t>
      </w:r>
      <w:r>
        <w:rPr>
          <w:rFonts w:ascii="Arial" w:hAnsi="Arial" w:cs="Arial"/>
          <w:sz w:val="16"/>
        </w:rPr>
        <w:t>/202</w:t>
      </w:r>
      <w:r w:rsidR="00A110BF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>-GP).</w:t>
      </w:r>
    </w:p>
    <w:p w:rsidR="009B751D" w:rsidRDefault="009B751D" w:rsidP="009B751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A9295C" w:rsidRDefault="00C13B59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 w:cs="Arial"/>
          <w:sz w:val="16"/>
        </w:rPr>
        <w:t>*</w:t>
      </w:r>
      <w:r w:rsidR="009B751D">
        <w:rPr>
          <w:rFonts w:ascii="Arial" w:hAnsi="Arial" w:cs="Arial"/>
          <w:sz w:val="16"/>
        </w:rPr>
        <w:t>*</w:t>
      </w:r>
      <w:r w:rsidR="00A9295C" w:rsidRPr="00A9295C">
        <w:rPr>
          <w:rFonts w:ascii="Arial" w:hAnsi="Arial" w:cs="Arial"/>
          <w:sz w:val="16"/>
        </w:rPr>
        <w:t xml:space="preserve">* </w:t>
      </w:r>
      <w:r w:rsidR="008F183D">
        <w:rPr>
          <w:rFonts w:ascii="Arial" w:hAnsi="Arial" w:cs="Arial"/>
          <w:sz w:val="16"/>
        </w:rPr>
        <w:t>A</w:t>
      </w:r>
      <w:r w:rsidR="00A9295C"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="00A9295C"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C13B59" w:rsidRPr="001B48F7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C13B59">
        <w:rPr>
          <w:rFonts w:ascii="Arial" w:hAnsi="Arial"/>
          <w:bCs/>
          <w:snapToGrid w:val="0"/>
          <w:sz w:val="16"/>
        </w:rPr>
        <w:t>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sectPr w:rsidR="00C13B59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AFC" w:rsidRDefault="002A1AFC">
      <w:r>
        <w:separator/>
      </w:r>
    </w:p>
  </w:endnote>
  <w:endnote w:type="continuationSeparator" w:id="0">
    <w:p w:rsidR="002A1AFC" w:rsidRDefault="002A1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AFC" w:rsidRDefault="002A1AFC">
      <w:r>
        <w:separator/>
      </w:r>
    </w:p>
  </w:footnote>
  <w:footnote w:type="continuationSeparator" w:id="0">
    <w:p w:rsidR="002A1AFC" w:rsidRDefault="002A1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99" w:rsidRDefault="00683999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683999" w:rsidRDefault="00683999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683999" w:rsidRDefault="00683999">
    <w:pPr>
      <w:pStyle w:val="Cabealho"/>
      <w:rPr>
        <w:b/>
        <w:sz w:val="24"/>
      </w:rPr>
    </w:pPr>
  </w:p>
  <w:p w:rsidR="00683999" w:rsidRDefault="00683999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683999" w:rsidRPr="00393EBA" w:rsidRDefault="00683999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 w:rsidR="00A338BB">
      <w:rPr>
        <w:rFonts w:ascii="Arial" w:hAnsi="Arial"/>
        <w:b/>
      </w:rPr>
      <w:t>29</w:t>
    </w:r>
    <w:r>
      <w:rPr>
        <w:rFonts w:ascii="Arial" w:hAnsi="Arial"/>
        <w:b/>
      </w:rPr>
      <w:t>/0</w:t>
    </w:r>
    <w:r w:rsidR="0057460B">
      <w:rPr>
        <w:rFonts w:ascii="Arial" w:hAnsi="Arial"/>
        <w:b/>
      </w:rPr>
      <w:t>6</w:t>
    </w:r>
    <w:r>
      <w:rPr>
        <w:rFonts w:ascii="Arial" w:hAnsi="Arial"/>
        <w:b/>
      </w:rPr>
      <w:t>/20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99" w:rsidRDefault="00683999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683999" w:rsidRDefault="00683999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810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1730"/>
    <w:rsid w:val="000232CA"/>
    <w:rsid w:val="00023382"/>
    <w:rsid w:val="000234DB"/>
    <w:rsid w:val="00025213"/>
    <w:rsid w:val="000301C9"/>
    <w:rsid w:val="00030B11"/>
    <w:rsid w:val="00030EAD"/>
    <w:rsid w:val="000337A3"/>
    <w:rsid w:val="000366AD"/>
    <w:rsid w:val="00037005"/>
    <w:rsid w:val="000400C7"/>
    <w:rsid w:val="000407CC"/>
    <w:rsid w:val="000411B8"/>
    <w:rsid w:val="00042BB1"/>
    <w:rsid w:val="00044828"/>
    <w:rsid w:val="00046163"/>
    <w:rsid w:val="00047889"/>
    <w:rsid w:val="00050F06"/>
    <w:rsid w:val="00054D83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2B2"/>
    <w:rsid w:val="00082517"/>
    <w:rsid w:val="0008423A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391"/>
    <w:rsid w:val="000A2DBA"/>
    <w:rsid w:val="000A4FD6"/>
    <w:rsid w:val="000A735E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E06D3"/>
    <w:rsid w:val="000E15C3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8B4"/>
    <w:rsid w:val="000F69E2"/>
    <w:rsid w:val="0010136E"/>
    <w:rsid w:val="001016B1"/>
    <w:rsid w:val="00101EA6"/>
    <w:rsid w:val="001039B6"/>
    <w:rsid w:val="00105DAF"/>
    <w:rsid w:val="0010690C"/>
    <w:rsid w:val="00114B3E"/>
    <w:rsid w:val="001150D4"/>
    <w:rsid w:val="00115583"/>
    <w:rsid w:val="00115767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2DC5"/>
    <w:rsid w:val="00134467"/>
    <w:rsid w:val="00135FCE"/>
    <w:rsid w:val="00136D57"/>
    <w:rsid w:val="00137555"/>
    <w:rsid w:val="00140849"/>
    <w:rsid w:val="001428FA"/>
    <w:rsid w:val="001438ED"/>
    <w:rsid w:val="001439ED"/>
    <w:rsid w:val="00143BCD"/>
    <w:rsid w:val="00144776"/>
    <w:rsid w:val="00144E3C"/>
    <w:rsid w:val="00146DCC"/>
    <w:rsid w:val="00153BA5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3266"/>
    <w:rsid w:val="00195ED9"/>
    <w:rsid w:val="001A01D2"/>
    <w:rsid w:val="001A0236"/>
    <w:rsid w:val="001A0E24"/>
    <w:rsid w:val="001A15A4"/>
    <w:rsid w:val="001A279A"/>
    <w:rsid w:val="001A2BF7"/>
    <w:rsid w:val="001A4796"/>
    <w:rsid w:val="001A61D1"/>
    <w:rsid w:val="001A740D"/>
    <w:rsid w:val="001A7F8F"/>
    <w:rsid w:val="001B2FFB"/>
    <w:rsid w:val="001B3EAA"/>
    <w:rsid w:val="001B48F7"/>
    <w:rsid w:val="001B4DD1"/>
    <w:rsid w:val="001C218E"/>
    <w:rsid w:val="001C2B25"/>
    <w:rsid w:val="001C3A24"/>
    <w:rsid w:val="001C3E08"/>
    <w:rsid w:val="001C58DC"/>
    <w:rsid w:val="001C7E36"/>
    <w:rsid w:val="001D2E17"/>
    <w:rsid w:val="001D499D"/>
    <w:rsid w:val="001D4DA6"/>
    <w:rsid w:val="001D4DF9"/>
    <w:rsid w:val="001D6B8F"/>
    <w:rsid w:val="001E07C7"/>
    <w:rsid w:val="001E0D07"/>
    <w:rsid w:val="001E3D5C"/>
    <w:rsid w:val="001E6A0A"/>
    <w:rsid w:val="001E73C5"/>
    <w:rsid w:val="001F3FFA"/>
    <w:rsid w:val="001F4880"/>
    <w:rsid w:val="001F6F9D"/>
    <w:rsid w:val="001F7BE7"/>
    <w:rsid w:val="002009D4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06E"/>
    <w:rsid w:val="002353F8"/>
    <w:rsid w:val="00236908"/>
    <w:rsid w:val="00236F67"/>
    <w:rsid w:val="002377A7"/>
    <w:rsid w:val="002401AC"/>
    <w:rsid w:val="00240267"/>
    <w:rsid w:val="00240437"/>
    <w:rsid w:val="00241D91"/>
    <w:rsid w:val="002423D9"/>
    <w:rsid w:val="00242D1D"/>
    <w:rsid w:val="00244003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488"/>
    <w:rsid w:val="00276E74"/>
    <w:rsid w:val="002821F5"/>
    <w:rsid w:val="0028401F"/>
    <w:rsid w:val="00284BE8"/>
    <w:rsid w:val="002860CE"/>
    <w:rsid w:val="00286933"/>
    <w:rsid w:val="00287FC4"/>
    <w:rsid w:val="0029088F"/>
    <w:rsid w:val="002948A6"/>
    <w:rsid w:val="00294978"/>
    <w:rsid w:val="00294B1B"/>
    <w:rsid w:val="002963D8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3A4C"/>
    <w:rsid w:val="002B5A70"/>
    <w:rsid w:val="002C178E"/>
    <w:rsid w:val="002C1C44"/>
    <w:rsid w:val="002C1FF1"/>
    <w:rsid w:val="002C385C"/>
    <w:rsid w:val="002C4BE0"/>
    <w:rsid w:val="002C5A44"/>
    <w:rsid w:val="002D28B4"/>
    <w:rsid w:val="002D2C9D"/>
    <w:rsid w:val="002D4057"/>
    <w:rsid w:val="002D4E1C"/>
    <w:rsid w:val="002D5D83"/>
    <w:rsid w:val="002D7ACB"/>
    <w:rsid w:val="002D7B68"/>
    <w:rsid w:val="002D7D69"/>
    <w:rsid w:val="002E0453"/>
    <w:rsid w:val="002E05C1"/>
    <w:rsid w:val="002E10A3"/>
    <w:rsid w:val="002E14B4"/>
    <w:rsid w:val="002E1BAB"/>
    <w:rsid w:val="002E385E"/>
    <w:rsid w:val="002E7A8B"/>
    <w:rsid w:val="002F0DCC"/>
    <w:rsid w:val="002F4184"/>
    <w:rsid w:val="002F52AD"/>
    <w:rsid w:val="002F7407"/>
    <w:rsid w:val="00300152"/>
    <w:rsid w:val="00300B91"/>
    <w:rsid w:val="00301BFA"/>
    <w:rsid w:val="00301DCD"/>
    <w:rsid w:val="00301FD1"/>
    <w:rsid w:val="00302D18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A14"/>
    <w:rsid w:val="00313FCB"/>
    <w:rsid w:val="0031687A"/>
    <w:rsid w:val="003218C2"/>
    <w:rsid w:val="00321B08"/>
    <w:rsid w:val="00321EC3"/>
    <w:rsid w:val="00322E3B"/>
    <w:rsid w:val="003233AC"/>
    <w:rsid w:val="00325185"/>
    <w:rsid w:val="003262A8"/>
    <w:rsid w:val="00326FFB"/>
    <w:rsid w:val="0033460D"/>
    <w:rsid w:val="00334D7A"/>
    <w:rsid w:val="00335983"/>
    <w:rsid w:val="00336116"/>
    <w:rsid w:val="003364F3"/>
    <w:rsid w:val="00337081"/>
    <w:rsid w:val="00340FD6"/>
    <w:rsid w:val="00341BEE"/>
    <w:rsid w:val="00342F3E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3820"/>
    <w:rsid w:val="00364AFD"/>
    <w:rsid w:val="00365483"/>
    <w:rsid w:val="00367E2A"/>
    <w:rsid w:val="00370868"/>
    <w:rsid w:val="00373164"/>
    <w:rsid w:val="00376109"/>
    <w:rsid w:val="003777E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3EBA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3294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624"/>
    <w:rsid w:val="0040214E"/>
    <w:rsid w:val="004026F1"/>
    <w:rsid w:val="00402DF6"/>
    <w:rsid w:val="0040345A"/>
    <w:rsid w:val="004041A1"/>
    <w:rsid w:val="00404331"/>
    <w:rsid w:val="00404391"/>
    <w:rsid w:val="0041019C"/>
    <w:rsid w:val="004128D7"/>
    <w:rsid w:val="004144C1"/>
    <w:rsid w:val="00414BC2"/>
    <w:rsid w:val="00414BEB"/>
    <w:rsid w:val="00414D11"/>
    <w:rsid w:val="00415792"/>
    <w:rsid w:val="00416450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5AC2"/>
    <w:rsid w:val="00436177"/>
    <w:rsid w:val="00436640"/>
    <w:rsid w:val="00436A9C"/>
    <w:rsid w:val="00443D12"/>
    <w:rsid w:val="00443F99"/>
    <w:rsid w:val="00444C90"/>
    <w:rsid w:val="00445A19"/>
    <w:rsid w:val="00447434"/>
    <w:rsid w:val="00450914"/>
    <w:rsid w:val="00450D26"/>
    <w:rsid w:val="00453222"/>
    <w:rsid w:val="004539C4"/>
    <w:rsid w:val="0045436F"/>
    <w:rsid w:val="0045690B"/>
    <w:rsid w:val="00457D8F"/>
    <w:rsid w:val="00461095"/>
    <w:rsid w:val="00461EE4"/>
    <w:rsid w:val="00462E9F"/>
    <w:rsid w:val="004648F9"/>
    <w:rsid w:val="00464AC7"/>
    <w:rsid w:val="00464C55"/>
    <w:rsid w:val="00466734"/>
    <w:rsid w:val="00466EC9"/>
    <w:rsid w:val="00467CC3"/>
    <w:rsid w:val="00470D29"/>
    <w:rsid w:val="00471451"/>
    <w:rsid w:val="004724CF"/>
    <w:rsid w:val="00474BCF"/>
    <w:rsid w:val="0047560C"/>
    <w:rsid w:val="00475C93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1E4C"/>
    <w:rsid w:val="00492199"/>
    <w:rsid w:val="00493DF8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D0232"/>
    <w:rsid w:val="004D1153"/>
    <w:rsid w:val="004D33EA"/>
    <w:rsid w:val="004D34D3"/>
    <w:rsid w:val="004D370B"/>
    <w:rsid w:val="004D38AA"/>
    <w:rsid w:val="004D3E2F"/>
    <w:rsid w:val="004D5AA5"/>
    <w:rsid w:val="004D5D16"/>
    <w:rsid w:val="004D61BE"/>
    <w:rsid w:val="004D64CA"/>
    <w:rsid w:val="004E0401"/>
    <w:rsid w:val="004E1746"/>
    <w:rsid w:val="004E31E1"/>
    <w:rsid w:val="004E49F0"/>
    <w:rsid w:val="004E4CC9"/>
    <w:rsid w:val="004E4DF8"/>
    <w:rsid w:val="004E623C"/>
    <w:rsid w:val="004F0FCE"/>
    <w:rsid w:val="004F2E1C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7899"/>
    <w:rsid w:val="005078D5"/>
    <w:rsid w:val="00507DCA"/>
    <w:rsid w:val="00510A16"/>
    <w:rsid w:val="00511BC9"/>
    <w:rsid w:val="005124AC"/>
    <w:rsid w:val="00512C5E"/>
    <w:rsid w:val="005131C3"/>
    <w:rsid w:val="00513D3D"/>
    <w:rsid w:val="005145AD"/>
    <w:rsid w:val="00515B3E"/>
    <w:rsid w:val="00516747"/>
    <w:rsid w:val="00517810"/>
    <w:rsid w:val="00520923"/>
    <w:rsid w:val="00520BD1"/>
    <w:rsid w:val="005212F8"/>
    <w:rsid w:val="00523CB2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CB6"/>
    <w:rsid w:val="00557532"/>
    <w:rsid w:val="00557A38"/>
    <w:rsid w:val="00561E28"/>
    <w:rsid w:val="005620D7"/>
    <w:rsid w:val="0056337F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6269"/>
    <w:rsid w:val="006169F4"/>
    <w:rsid w:val="00623E26"/>
    <w:rsid w:val="0062518D"/>
    <w:rsid w:val="00625E37"/>
    <w:rsid w:val="00626C6B"/>
    <w:rsid w:val="006270C9"/>
    <w:rsid w:val="0062739F"/>
    <w:rsid w:val="00630016"/>
    <w:rsid w:val="0063020C"/>
    <w:rsid w:val="0063120A"/>
    <w:rsid w:val="00631541"/>
    <w:rsid w:val="00631811"/>
    <w:rsid w:val="00633260"/>
    <w:rsid w:val="00634712"/>
    <w:rsid w:val="0063626C"/>
    <w:rsid w:val="00636C82"/>
    <w:rsid w:val="00637E26"/>
    <w:rsid w:val="006409D3"/>
    <w:rsid w:val="0064114D"/>
    <w:rsid w:val="00641598"/>
    <w:rsid w:val="00642B11"/>
    <w:rsid w:val="006438F1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0B7A"/>
    <w:rsid w:val="00683999"/>
    <w:rsid w:val="00683B4A"/>
    <w:rsid w:val="00684001"/>
    <w:rsid w:val="0068595A"/>
    <w:rsid w:val="006873C1"/>
    <w:rsid w:val="0069097F"/>
    <w:rsid w:val="00690C10"/>
    <w:rsid w:val="00690FAA"/>
    <w:rsid w:val="00693492"/>
    <w:rsid w:val="00693D17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2355"/>
    <w:rsid w:val="006D2410"/>
    <w:rsid w:val="006D335D"/>
    <w:rsid w:val="006D37D7"/>
    <w:rsid w:val="006D4614"/>
    <w:rsid w:val="006D4C4D"/>
    <w:rsid w:val="006D7ABA"/>
    <w:rsid w:val="006E0DCE"/>
    <w:rsid w:val="006E1C53"/>
    <w:rsid w:val="006E750A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B75"/>
    <w:rsid w:val="0070203F"/>
    <w:rsid w:val="007038A7"/>
    <w:rsid w:val="0070508A"/>
    <w:rsid w:val="0070536C"/>
    <w:rsid w:val="00707B17"/>
    <w:rsid w:val="00710472"/>
    <w:rsid w:val="0071147A"/>
    <w:rsid w:val="007118E6"/>
    <w:rsid w:val="00711D41"/>
    <w:rsid w:val="00713434"/>
    <w:rsid w:val="007143DE"/>
    <w:rsid w:val="007166F7"/>
    <w:rsid w:val="00717AB8"/>
    <w:rsid w:val="0072102C"/>
    <w:rsid w:val="0072143D"/>
    <w:rsid w:val="00723665"/>
    <w:rsid w:val="007249E1"/>
    <w:rsid w:val="007251E9"/>
    <w:rsid w:val="0072793B"/>
    <w:rsid w:val="00727A13"/>
    <w:rsid w:val="0073146E"/>
    <w:rsid w:val="007325D8"/>
    <w:rsid w:val="00735929"/>
    <w:rsid w:val="00736D1D"/>
    <w:rsid w:val="00737045"/>
    <w:rsid w:val="00737BE3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0B1E"/>
    <w:rsid w:val="00781277"/>
    <w:rsid w:val="00783A7A"/>
    <w:rsid w:val="00785845"/>
    <w:rsid w:val="00786F38"/>
    <w:rsid w:val="00793302"/>
    <w:rsid w:val="0079543B"/>
    <w:rsid w:val="00796338"/>
    <w:rsid w:val="0079743E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74E7"/>
    <w:rsid w:val="007C759F"/>
    <w:rsid w:val="007D02CC"/>
    <w:rsid w:val="007D11EB"/>
    <w:rsid w:val="007D18E1"/>
    <w:rsid w:val="007D4885"/>
    <w:rsid w:val="007D5535"/>
    <w:rsid w:val="007D55C9"/>
    <w:rsid w:val="007D5A02"/>
    <w:rsid w:val="007D5FF7"/>
    <w:rsid w:val="007D737A"/>
    <w:rsid w:val="007E024D"/>
    <w:rsid w:val="007E0829"/>
    <w:rsid w:val="007E200E"/>
    <w:rsid w:val="007E29B9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58"/>
    <w:rsid w:val="007F7DF9"/>
    <w:rsid w:val="00800D65"/>
    <w:rsid w:val="008014E0"/>
    <w:rsid w:val="00801C06"/>
    <w:rsid w:val="008036FA"/>
    <w:rsid w:val="00804306"/>
    <w:rsid w:val="008113FF"/>
    <w:rsid w:val="008114B4"/>
    <w:rsid w:val="00811507"/>
    <w:rsid w:val="00812A35"/>
    <w:rsid w:val="008136B4"/>
    <w:rsid w:val="008145DB"/>
    <w:rsid w:val="00814936"/>
    <w:rsid w:val="008152A9"/>
    <w:rsid w:val="00816541"/>
    <w:rsid w:val="00817293"/>
    <w:rsid w:val="00820358"/>
    <w:rsid w:val="008227FE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0E85"/>
    <w:rsid w:val="00852DB7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D96"/>
    <w:rsid w:val="008A06A8"/>
    <w:rsid w:val="008A0EF0"/>
    <w:rsid w:val="008A1A6E"/>
    <w:rsid w:val="008A3630"/>
    <w:rsid w:val="008A37C8"/>
    <w:rsid w:val="008A3D08"/>
    <w:rsid w:val="008A4627"/>
    <w:rsid w:val="008A55F0"/>
    <w:rsid w:val="008B0764"/>
    <w:rsid w:val="008B2306"/>
    <w:rsid w:val="008B2567"/>
    <w:rsid w:val="008B2B21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60ED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C10"/>
    <w:rsid w:val="00951F9A"/>
    <w:rsid w:val="00951FE0"/>
    <w:rsid w:val="00954C05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43F2"/>
    <w:rsid w:val="009748D3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227D"/>
    <w:rsid w:val="009C25F9"/>
    <w:rsid w:val="009C4B88"/>
    <w:rsid w:val="009C543E"/>
    <w:rsid w:val="009C7B18"/>
    <w:rsid w:val="009D05A2"/>
    <w:rsid w:val="009D0C10"/>
    <w:rsid w:val="009D3DCA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7225"/>
    <w:rsid w:val="00A1087A"/>
    <w:rsid w:val="00A110BF"/>
    <w:rsid w:val="00A113CA"/>
    <w:rsid w:val="00A1159C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771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2F14"/>
    <w:rsid w:val="00A438AE"/>
    <w:rsid w:val="00A442E8"/>
    <w:rsid w:val="00A4678C"/>
    <w:rsid w:val="00A4777B"/>
    <w:rsid w:val="00A50197"/>
    <w:rsid w:val="00A513E5"/>
    <w:rsid w:val="00A51D10"/>
    <w:rsid w:val="00A52D5C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1B2B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55DB"/>
    <w:rsid w:val="00A958E3"/>
    <w:rsid w:val="00A95C8E"/>
    <w:rsid w:val="00A96C54"/>
    <w:rsid w:val="00A9737F"/>
    <w:rsid w:val="00A9795A"/>
    <w:rsid w:val="00AA483E"/>
    <w:rsid w:val="00AB02AB"/>
    <w:rsid w:val="00AB1FDE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E277D"/>
    <w:rsid w:val="00AE375A"/>
    <w:rsid w:val="00AE37A3"/>
    <w:rsid w:val="00AE3F87"/>
    <w:rsid w:val="00AE4E50"/>
    <w:rsid w:val="00AE51C9"/>
    <w:rsid w:val="00AE5C75"/>
    <w:rsid w:val="00AF0F6C"/>
    <w:rsid w:val="00AF1A2F"/>
    <w:rsid w:val="00AF2682"/>
    <w:rsid w:val="00AF2DB6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0D06"/>
    <w:rsid w:val="00B12AEC"/>
    <w:rsid w:val="00B1458C"/>
    <w:rsid w:val="00B159A8"/>
    <w:rsid w:val="00B15D0B"/>
    <w:rsid w:val="00B160B6"/>
    <w:rsid w:val="00B17647"/>
    <w:rsid w:val="00B179F0"/>
    <w:rsid w:val="00B2236B"/>
    <w:rsid w:val="00B23BF0"/>
    <w:rsid w:val="00B25010"/>
    <w:rsid w:val="00B253B9"/>
    <w:rsid w:val="00B2567A"/>
    <w:rsid w:val="00B25B5C"/>
    <w:rsid w:val="00B2625D"/>
    <w:rsid w:val="00B26BE6"/>
    <w:rsid w:val="00B26F6C"/>
    <w:rsid w:val="00B27BD1"/>
    <w:rsid w:val="00B27D18"/>
    <w:rsid w:val="00B30264"/>
    <w:rsid w:val="00B30443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37B5"/>
    <w:rsid w:val="00B44129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0CD1"/>
    <w:rsid w:val="00B61471"/>
    <w:rsid w:val="00B61CF9"/>
    <w:rsid w:val="00B635AF"/>
    <w:rsid w:val="00B6398C"/>
    <w:rsid w:val="00B63AF8"/>
    <w:rsid w:val="00B64520"/>
    <w:rsid w:val="00B64A40"/>
    <w:rsid w:val="00B64C38"/>
    <w:rsid w:val="00B66F61"/>
    <w:rsid w:val="00B67792"/>
    <w:rsid w:val="00B72853"/>
    <w:rsid w:val="00B73213"/>
    <w:rsid w:val="00B746F7"/>
    <w:rsid w:val="00B7507A"/>
    <w:rsid w:val="00B75FFC"/>
    <w:rsid w:val="00B76192"/>
    <w:rsid w:val="00B771BB"/>
    <w:rsid w:val="00B77F6E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3C34"/>
    <w:rsid w:val="00BC4F8F"/>
    <w:rsid w:val="00BD0DC0"/>
    <w:rsid w:val="00BD143A"/>
    <w:rsid w:val="00BD1A00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36BB"/>
    <w:rsid w:val="00BE39A6"/>
    <w:rsid w:val="00BE3B6E"/>
    <w:rsid w:val="00BE562C"/>
    <w:rsid w:val="00BE6323"/>
    <w:rsid w:val="00BF1940"/>
    <w:rsid w:val="00BF2DD7"/>
    <w:rsid w:val="00BF4F4F"/>
    <w:rsid w:val="00BF63EF"/>
    <w:rsid w:val="00C001CF"/>
    <w:rsid w:val="00C014F1"/>
    <w:rsid w:val="00C032D2"/>
    <w:rsid w:val="00C042F0"/>
    <w:rsid w:val="00C0464F"/>
    <w:rsid w:val="00C0510F"/>
    <w:rsid w:val="00C0620C"/>
    <w:rsid w:val="00C06DFB"/>
    <w:rsid w:val="00C07D3F"/>
    <w:rsid w:val="00C1162C"/>
    <w:rsid w:val="00C11F5A"/>
    <w:rsid w:val="00C137EC"/>
    <w:rsid w:val="00C13B59"/>
    <w:rsid w:val="00C16713"/>
    <w:rsid w:val="00C16A7A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23FD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4211"/>
    <w:rsid w:val="00C45BB3"/>
    <w:rsid w:val="00C470D0"/>
    <w:rsid w:val="00C47924"/>
    <w:rsid w:val="00C518BB"/>
    <w:rsid w:val="00C519C0"/>
    <w:rsid w:val="00C52C2B"/>
    <w:rsid w:val="00C53D2A"/>
    <w:rsid w:val="00C61660"/>
    <w:rsid w:val="00C6220D"/>
    <w:rsid w:val="00C627D8"/>
    <w:rsid w:val="00C62E45"/>
    <w:rsid w:val="00C63C42"/>
    <w:rsid w:val="00C64659"/>
    <w:rsid w:val="00C65570"/>
    <w:rsid w:val="00C66747"/>
    <w:rsid w:val="00C66838"/>
    <w:rsid w:val="00C66CEC"/>
    <w:rsid w:val="00C70BE3"/>
    <w:rsid w:val="00C71F42"/>
    <w:rsid w:val="00C73495"/>
    <w:rsid w:val="00C749FF"/>
    <w:rsid w:val="00C832FE"/>
    <w:rsid w:val="00C84111"/>
    <w:rsid w:val="00C85725"/>
    <w:rsid w:val="00C90DCF"/>
    <w:rsid w:val="00C93FE9"/>
    <w:rsid w:val="00C951EF"/>
    <w:rsid w:val="00C95C1E"/>
    <w:rsid w:val="00C96094"/>
    <w:rsid w:val="00C96539"/>
    <w:rsid w:val="00C96AEC"/>
    <w:rsid w:val="00C96D9C"/>
    <w:rsid w:val="00C97389"/>
    <w:rsid w:val="00C97E80"/>
    <w:rsid w:val="00C97FF8"/>
    <w:rsid w:val="00CA025C"/>
    <w:rsid w:val="00CA0AC0"/>
    <w:rsid w:val="00CA1C6D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5C88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6FD3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EC1"/>
    <w:rsid w:val="00D45700"/>
    <w:rsid w:val="00D45FEE"/>
    <w:rsid w:val="00D460D4"/>
    <w:rsid w:val="00D475E8"/>
    <w:rsid w:val="00D50961"/>
    <w:rsid w:val="00D5155F"/>
    <w:rsid w:val="00D5539C"/>
    <w:rsid w:val="00D55D19"/>
    <w:rsid w:val="00D56DE2"/>
    <w:rsid w:val="00D57C11"/>
    <w:rsid w:val="00D61A6E"/>
    <w:rsid w:val="00D631E6"/>
    <w:rsid w:val="00D63F3D"/>
    <w:rsid w:val="00D649E5"/>
    <w:rsid w:val="00D65024"/>
    <w:rsid w:val="00D66A80"/>
    <w:rsid w:val="00D67508"/>
    <w:rsid w:val="00D677F4"/>
    <w:rsid w:val="00D715BA"/>
    <w:rsid w:val="00D73091"/>
    <w:rsid w:val="00D73FEE"/>
    <w:rsid w:val="00D748B5"/>
    <w:rsid w:val="00D77AAE"/>
    <w:rsid w:val="00D77C8B"/>
    <w:rsid w:val="00D8123A"/>
    <w:rsid w:val="00D81BFD"/>
    <w:rsid w:val="00D828CC"/>
    <w:rsid w:val="00D82CA5"/>
    <w:rsid w:val="00D83260"/>
    <w:rsid w:val="00D83A60"/>
    <w:rsid w:val="00D8453D"/>
    <w:rsid w:val="00D849BF"/>
    <w:rsid w:val="00D855D9"/>
    <w:rsid w:val="00D911FD"/>
    <w:rsid w:val="00D92A67"/>
    <w:rsid w:val="00D932BC"/>
    <w:rsid w:val="00D934BD"/>
    <w:rsid w:val="00D94126"/>
    <w:rsid w:val="00D94A9F"/>
    <w:rsid w:val="00D95AE0"/>
    <w:rsid w:val="00DA02D7"/>
    <w:rsid w:val="00DA0583"/>
    <w:rsid w:val="00DA183A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38AE"/>
    <w:rsid w:val="00DE4BDD"/>
    <w:rsid w:val="00DE5BE6"/>
    <w:rsid w:val="00DE71ED"/>
    <w:rsid w:val="00DF0B02"/>
    <w:rsid w:val="00DF116E"/>
    <w:rsid w:val="00DF13D6"/>
    <w:rsid w:val="00DF28D1"/>
    <w:rsid w:val="00DF4F5C"/>
    <w:rsid w:val="00DF5374"/>
    <w:rsid w:val="00DF7697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3991"/>
    <w:rsid w:val="00E14077"/>
    <w:rsid w:val="00E14BC4"/>
    <w:rsid w:val="00E150C6"/>
    <w:rsid w:val="00E17D71"/>
    <w:rsid w:val="00E200E8"/>
    <w:rsid w:val="00E21BC3"/>
    <w:rsid w:val="00E24973"/>
    <w:rsid w:val="00E258C2"/>
    <w:rsid w:val="00E301E1"/>
    <w:rsid w:val="00E302CA"/>
    <w:rsid w:val="00E315B7"/>
    <w:rsid w:val="00E327A1"/>
    <w:rsid w:val="00E33852"/>
    <w:rsid w:val="00E36587"/>
    <w:rsid w:val="00E36727"/>
    <w:rsid w:val="00E3695C"/>
    <w:rsid w:val="00E377BA"/>
    <w:rsid w:val="00E40608"/>
    <w:rsid w:val="00E40C21"/>
    <w:rsid w:val="00E40EEE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5386"/>
    <w:rsid w:val="00E56888"/>
    <w:rsid w:val="00E572D9"/>
    <w:rsid w:val="00E5769D"/>
    <w:rsid w:val="00E610CD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3C2"/>
    <w:rsid w:val="00E872BC"/>
    <w:rsid w:val="00E92B27"/>
    <w:rsid w:val="00E92B2B"/>
    <w:rsid w:val="00E93616"/>
    <w:rsid w:val="00E947FC"/>
    <w:rsid w:val="00E95323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F36"/>
    <w:rsid w:val="00EB6EC7"/>
    <w:rsid w:val="00EC1C9E"/>
    <w:rsid w:val="00EC2447"/>
    <w:rsid w:val="00EC432E"/>
    <w:rsid w:val="00EC47C6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312A"/>
    <w:rsid w:val="00F13396"/>
    <w:rsid w:val="00F16230"/>
    <w:rsid w:val="00F17538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C4A"/>
    <w:rsid w:val="00F30EFD"/>
    <w:rsid w:val="00F31346"/>
    <w:rsid w:val="00F318B0"/>
    <w:rsid w:val="00F31EEE"/>
    <w:rsid w:val="00F33D75"/>
    <w:rsid w:val="00F35BAE"/>
    <w:rsid w:val="00F36C0E"/>
    <w:rsid w:val="00F36F76"/>
    <w:rsid w:val="00F37430"/>
    <w:rsid w:val="00F403D5"/>
    <w:rsid w:val="00F435C9"/>
    <w:rsid w:val="00F43856"/>
    <w:rsid w:val="00F45A16"/>
    <w:rsid w:val="00F45D2C"/>
    <w:rsid w:val="00F45D3E"/>
    <w:rsid w:val="00F4700F"/>
    <w:rsid w:val="00F47E96"/>
    <w:rsid w:val="00F505F1"/>
    <w:rsid w:val="00F524B3"/>
    <w:rsid w:val="00F532BE"/>
    <w:rsid w:val="00F537A3"/>
    <w:rsid w:val="00F55546"/>
    <w:rsid w:val="00F55ECF"/>
    <w:rsid w:val="00F56AC4"/>
    <w:rsid w:val="00F620B4"/>
    <w:rsid w:val="00F632A3"/>
    <w:rsid w:val="00F64173"/>
    <w:rsid w:val="00F650E9"/>
    <w:rsid w:val="00F66127"/>
    <w:rsid w:val="00F6638D"/>
    <w:rsid w:val="00F702C1"/>
    <w:rsid w:val="00F7237D"/>
    <w:rsid w:val="00F7270C"/>
    <w:rsid w:val="00F7299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552"/>
    <w:rsid w:val="00F9766A"/>
    <w:rsid w:val="00F97FAD"/>
    <w:rsid w:val="00FA15A7"/>
    <w:rsid w:val="00FA2F6E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6DFBB-2AA2-4B4D-A469-E174B7D9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4957</Words>
  <Characters>26768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3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 pereira de lima</cp:lastModifiedBy>
  <cp:revision>6</cp:revision>
  <cp:lastPrinted>2022-04-07T21:22:00Z</cp:lastPrinted>
  <dcterms:created xsi:type="dcterms:W3CDTF">2022-06-29T18:02:00Z</dcterms:created>
  <dcterms:modified xsi:type="dcterms:W3CDTF">2022-06-29T20:02:00Z</dcterms:modified>
</cp:coreProperties>
</file>